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CE14" w14:textId="77777777" w:rsidR="004D7A9E" w:rsidRDefault="004D7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7676061"/>
    </w:p>
    <w:p w14:paraId="128F9BF4" w14:textId="4CE6DC58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b/>
          <w:color w:val="000000"/>
          <w:sz w:val="28"/>
        </w:rPr>
        <w:t xml:space="preserve"> МАОУ «Кутарбитская СОШ»</w:t>
      </w:r>
    </w:p>
    <w:p w14:paraId="2A5E93DE" w14:textId="77777777" w:rsidR="0086591C" w:rsidRPr="00BE363B" w:rsidRDefault="0086591C" w:rsidP="0086591C">
      <w:pPr>
        <w:spacing w:after="0"/>
        <w:ind w:left="120"/>
      </w:pPr>
    </w:p>
    <w:p w14:paraId="095B7648" w14:textId="77777777" w:rsidR="0086591C" w:rsidRDefault="0086591C" w:rsidP="0086591C">
      <w:pPr>
        <w:spacing w:after="0"/>
        <w:ind w:left="120"/>
      </w:pPr>
    </w:p>
    <w:p w14:paraId="14D55857" w14:textId="77777777" w:rsidR="0086591C" w:rsidRDefault="0086591C" w:rsidP="0086591C">
      <w:pPr>
        <w:spacing w:after="0"/>
        <w:ind w:left="120"/>
      </w:pPr>
    </w:p>
    <w:p w14:paraId="57AAAD36" w14:textId="77777777" w:rsidR="0086591C" w:rsidRDefault="0086591C" w:rsidP="0086591C">
      <w:pPr>
        <w:spacing w:after="0"/>
        <w:ind w:left="120"/>
      </w:pPr>
    </w:p>
    <w:p w14:paraId="49C3E5E1" w14:textId="77777777" w:rsidR="0086591C" w:rsidRDefault="0086591C" w:rsidP="0086591C">
      <w:pPr>
        <w:spacing w:after="0"/>
        <w:ind w:left="120"/>
      </w:pPr>
    </w:p>
    <w:p w14:paraId="7B56CCD7" w14:textId="77777777" w:rsidR="0086591C" w:rsidRPr="00BE363B" w:rsidRDefault="0086591C" w:rsidP="0086591C">
      <w:pPr>
        <w:spacing w:after="0"/>
        <w:ind w:left="120"/>
      </w:pPr>
    </w:p>
    <w:p w14:paraId="4BFD47B8" w14:textId="77777777" w:rsidR="0086591C" w:rsidRPr="00BE363B" w:rsidRDefault="0086591C" w:rsidP="0086591C">
      <w:pPr>
        <w:spacing w:after="0"/>
        <w:ind w:left="120"/>
      </w:pPr>
    </w:p>
    <w:p w14:paraId="4EB5422C" w14:textId="77777777" w:rsidR="0086591C" w:rsidRDefault="0086591C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208B2F5E" w14:textId="0FA697DC" w:rsidR="002009B1" w:rsidRPr="00B963E6" w:rsidRDefault="002009B1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9B1">
        <w:rPr>
          <w:rFonts w:ascii="Times New Roman" w:hAnsi="Times New Roman"/>
          <w:b/>
          <w:color w:val="000000"/>
          <w:sz w:val="28"/>
          <w:szCs w:val="28"/>
        </w:rPr>
        <w:t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1)</w:t>
      </w:r>
    </w:p>
    <w:p w14:paraId="2103F53B" w14:textId="23D8BAE6" w:rsidR="0086591C" w:rsidRPr="00B963E6" w:rsidRDefault="0086591C" w:rsidP="0086591C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2FE39CEB" w14:textId="77777777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>для обучающихся 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4A07BDF6" w14:textId="77777777" w:rsidR="0086591C" w:rsidRPr="00BE363B" w:rsidRDefault="0086591C" w:rsidP="0086591C">
      <w:pPr>
        <w:spacing w:after="0"/>
        <w:ind w:left="120"/>
        <w:jc w:val="center"/>
      </w:pPr>
    </w:p>
    <w:p w14:paraId="260F50FF" w14:textId="77777777" w:rsidR="0086591C" w:rsidRPr="00BE363B" w:rsidRDefault="0086591C" w:rsidP="0086591C">
      <w:pPr>
        <w:spacing w:after="0"/>
        <w:ind w:left="120"/>
        <w:jc w:val="center"/>
      </w:pPr>
    </w:p>
    <w:p w14:paraId="34A31D2E" w14:textId="77777777" w:rsidR="0086591C" w:rsidRPr="00BE363B" w:rsidRDefault="0086591C" w:rsidP="0086591C">
      <w:pPr>
        <w:spacing w:after="0"/>
        <w:ind w:left="120"/>
        <w:jc w:val="center"/>
      </w:pPr>
    </w:p>
    <w:p w14:paraId="70A33FAE" w14:textId="77777777" w:rsidR="0086591C" w:rsidRPr="00BE363B" w:rsidRDefault="0086591C" w:rsidP="0086591C">
      <w:pPr>
        <w:spacing w:after="0"/>
        <w:ind w:left="120"/>
        <w:jc w:val="center"/>
      </w:pPr>
    </w:p>
    <w:p w14:paraId="41CEEB79" w14:textId="77777777" w:rsidR="0086591C" w:rsidRDefault="0086591C" w:rsidP="0086591C">
      <w:pPr>
        <w:spacing w:after="0"/>
      </w:pPr>
    </w:p>
    <w:p w14:paraId="3A2C6523" w14:textId="77777777" w:rsidR="0086591C" w:rsidRDefault="0086591C" w:rsidP="0086591C">
      <w:pPr>
        <w:spacing w:after="0"/>
        <w:ind w:left="120"/>
        <w:jc w:val="center"/>
      </w:pPr>
    </w:p>
    <w:p w14:paraId="5430C3EF" w14:textId="77777777" w:rsidR="0086591C" w:rsidRDefault="0086591C" w:rsidP="0086591C">
      <w:pPr>
        <w:spacing w:after="0"/>
        <w:ind w:left="120"/>
        <w:jc w:val="center"/>
      </w:pPr>
    </w:p>
    <w:p w14:paraId="6DD987F4" w14:textId="77777777" w:rsidR="0086591C" w:rsidRDefault="0086591C" w:rsidP="0086591C">
      <w:pPr>
        <w:spacing w:after="0"/>
        <w:ind w:left="120"/>
        <w:jc w:val="center"/>
      </w:pPr>
    </w:p>
    <w:p w14:paraId="4D419D91" w14:textId="77777777" w:rsidR="0086591C" w:rsidRDefault="0086591C" w:rsidP="0086591C">
      <w:pPr>
        <w:spacing w:after="0"/>
        <w:ind w:left="120"/>
        <w:jc w:val="center"/>
      </w:pPr>
    </w:p>
    <w:p w14:paraId="69469C50" w14:textId="77777777" w:rsidR="0086591C" w:rsidRDefault="0086591C" w:rsidP="0086591C">
      <w:pPr>
        <w:spacing w:after="0"/>
        <w:ind w:left="120"/>
        <w:jc w:val="center"/>
      </w:pPr>
    </w:p>
    <w:p w14:paraId="54E7A4B1" w14:textId="77777777" w:rsidR="0086591C" w:rsidRDefault="0086591C" w:rsidP="0086591C">
      <w:pPr>
        <w:spacing w:after="0"/>
        <w:ind w:left="120"/>
        <w:jc w:val="center"/>
      </w:pPr>
    </w:p>
    <w:p w14:paraId="55A60F43" w14:textId="77777777" w:rsidR="0086591C" w:rsidRPr="00BE363B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6BEF" w14:textId="4BA53359" w:rsidR="0086591C" w:rsidRDefault="006273BD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Кутарбитка</w:t>
      </w:r>
    </w:p>
    <w:p w14:paraId="64CD8D8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EFE2" w14:textId="77777777" w:rsidR="0086591C" w:rsidRDefault="00865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0CB20" w14:textId="77777777" w:rsidR="004D7A9E" w:rsidRPr="0086591C" w:rsidRDefault="006273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5CCF6E3E" w14:textId="6D347270" w:rsidR="00005B14" w:rsidRPr="00005B14" w:rsidRDefault="00005B14" w:rsidP="00005B1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5B14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Pr="00005B14">
        <w:rPr>
          <w:rFonts w:ascii="Times New Roman" w:hAnsi="Times New Roman" w:cs="Times New Roman"/>
          <w:b/>
          <w:sz w:val="28"/>
          <w:szCs w:val="28"/>
        </w:rPr>
        <w:t xml:space="preserve"> по  «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005B14">
        <w:rPr>
          <w:rFonts w:ascii="Times New Roman" w:hAnsi="Times New Roman" w:cs="Times New Roman"/>
          <w:b/>
          <w:sz w:val="28"/>
          <w:szCs w:val="28"/>
        </w:rPr>
        <w:t xml:space="preserve">)» </w:t>
      </w:r>
      <w:r w:rsidRPr="00005B14">
        <w:rPr>
          <w:rFonts w:ascii="Times New Roman" w:hAnsi="Times New Roman" w:cs="Times New Roman"/>
          <w:bCs/>
          <w:sz w:val="28"/>
          <w:szCs w:val="28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ью в условиях индивидуального обучения для 5 класса (вариант 1)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и на основе адаптированной основной образовательной программы  для обучающихся с умственной отсталостью (интеллектуальными нарушениями) (вариант 2) МАОУ «Кутарбитская СОШ».</w:t>
      </w:r>
    </w:p>
    <w:p w14:paraId="69FE37AF" w14:textId="72485546" w:rsidR="00005B14" w:rsidRDefault="00005B14" w:rsidP="00005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14">
        <w:rPr>
          <w:rFonts w:ascii="Times New Roman" w:hAnsi="Times New Roman" w:cs="Times New Roman"/>
          <w:b/>
          <w:sz w:val="28"/>
          <w:szCs w:val="28"/>
        </w:rPr>
        <w:t>Общие цели образования с учётом специфики учебного предмета:</w:t>
      </w:r>
    </w:p>
    <w:p w14:paraId="0EC9394C" w14:textId="3C8AE497" w:rsidR="00A84276" w:rsidRP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Цель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изучения русского языка состоит в формировании коммуникативной компетенции обучающихся, а также совершенствовании навыков грамотного письма как показателя общей культуры человека.</w:t>
      </w:r>
    </w:p>
    <w:p w14:paraId="58A7C0EB" w14:textId="77777777" w:rsidR="00A84276" w:rsidRPr="00A84276" w:rsidRDefault="00A84276" w:rsidP="00A842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6CBD5DA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расширение представлений о языке как важнейшем средстве человеческого общения; ознакомление с некоторыми грамматическими понятиями и формирование на эт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276">
        <w:rPr>
          <w:rFonts w:ascii="Times New Roman" w:hAnsi="Times New Roman" w:cs="Times New Roman"/>
          <w:bCs/>
          <w:sz w:val="28"/>
          <w:szCs w:val="28"/>
        </w:rPr>
        <w:t>грамматических знаний и умений;</w:t>
      </w:r>
    </w:p>
    <w:p w14:paraId="64EAF26A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64D2AC09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развитие коммуникативных умений и навыков обучающихся;</w:t>
      </w:r>
    </w:p>
    <w:p w14:paraId="2D1B873F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воспитание позитивного эмоционально-ценностного отношения к русскому языку, стремление совершенствовать свою речь;</w:t>
      </w:r>
    </w:p>
    <w:p w14:paraId="5F764DF2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коррекция недостатков развития познавательной деятельности;</w:t>
      </w:r>
    </w:p>
    <w:p w14:paraId="06130462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формирование мотивации к обучению и получению новых знаний, пробуждение внутренней потребности в общении.</w:t>
      </w:r>
    </w:p>
    <w:p w14:paraId="4CF92A12" w14:textId="77777777" w:rsidR="00A84276" w:rsidRDefault="00A84276" w:rsidP="00A842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5D921E57" w14:textId="77777777" w:rsidR="00005B14" w:rsidRDefault="00005B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DA326" w14:textId="5E32410C" w:rsidR="00A84276" w:rsidRPr="0051648C" w:rsidRDefault="00005B14" w:rsidP="0051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14">
        <w:rPr>
          <w:rFonts w:ascii="Times New Roman" w:hAnsi="Times New Roman" w:cs="Times New Roman"/>
          <w:b/>
          <w:sz w:val="28"/>
          <w:szCs w:val="28"/>
        </w:rPr>
        <w:t>2.Общая   характеристика учебного предмета с учётом особенностей его освоения обучающими</w:t>
      </w:r>
    </w:p>
    <w:p w14:paraId="085F27D1" w14:textId="77777777" w:rsidR="00A84276" w:rsidRDefault="00A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AC91F" w14:textId="5C38C15E" w:rsidR="004D7A9E" w:rsidRPr="0086591C" w:rsidRDefault="00627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     Программа по предмету «</w:t>
      </w:r>
      <w:r w:rsidR="00733D2C" w:rsidRPr="0086591C">
        <w:rPr>
          <w:rFonts w:ascii="Times New Roman" w:hAnsi="Times New Roman" w:cs="Times New Roman"/>
          <w:sz w:val="28"/>
          <w:szCs w:val="28"/>
        </w:rPr>
        <w:t>Русский язык</w:t>
      </w:r>
      <w:r w:rsidRPr="0086591C">
        <w:rPr>
          <w:rFonts w:ascii="Times New Roman" w:hAnsi="Times New Roman" w:cs="Times New Roman"/>
          <w:sz w:val="28"/>
          <w:szCs w:val="28"/>
        </w:rPr>
        <w:t xml:space="preserve">» для обучающихся с ограниченными </w:t>
      </w:r>
      <w:r w:rsidRPr="0086591C">
        <w:rPr>
          <w:rFonts w:ascii="Times New Roman" w:hAnsi="Times New Roman" w:cs="Times New Roman"/>
          <w:sz w:val="28"/>
          <w:szCs w:val="28"/>
        </w:rPr>
        <w:t>возможностями здоровья составлена с учётом особенностей познавательной деятельности детей с ограниченными возможностями здоровья, направлена на разностороннее развитие личности учащихся, способствует их умственному развитию, содержит материал, помогающий о</w:t>
      </w:r>
      <w:r w:rsidRPr="0086591C">
        <w:rPr>
          <w:rFonts w:ascii="Times New Roman" w:hAnsi="Times New Roman" w:cs="Times New Roman"/>
          <w:sz w:val="28"/>
          <w:szCs w:val="28"/>
        </w:rPr>
        <w:t>бучающимся достичь того уровня общеобразовательных знаний и умений, трудовых навыков, который необходим им для социальной адаптации.</w:t>
      </w:r>
    </w:p>
    <w:p w14:paraId="4322A37F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Русский язык является одним из основных предметов в коррекционной школе, поэтому на овладение навыками письма, чтения, устн</w:t>
      </w:r>
      <w:r w:rsidRPr="0086591C">
        <w:rPr>
          <w:rFonts w:ascii="Times New Roman" w:hAnsi="Times New Roman" w:cs="Times New Roman"/>
          <w:sz w:val="28"/>
          <w:szCs w:val="28"/>
        </w:rPr>
        <w:t>ой речи учебным планом отводится примерно 20-50% учебного времени.</w:t>
      </w:r>
    </w:p>
    <w:p w14:paraId="22E71515" w14:textId="77777777" w:rsidR="004D7A9E" w:rsidRPr="0086591C" w:rsidRDefault="006273BD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Программа ориентирована на то, чтобы дать обучающимся, воспитанникам хотя элементарный, но законченный объём знаний и умений в области грамматики и правописания. </w:t>
      </w:r>
    </w:p>
    <w:p w14:paraId="16208738" w14:textId="77777777" w:rsidR="004D7A9E" w:rsidRPr="0086591C" w:rsidRDefault="006273BD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Обучение письму и развитию</w:t>
      </w:r>
      <w:r w:rsidRPr="0086591C">
        <w:rPr>
          <w:rFonts w:ascii="Times New Roman" w:hAnsi="Times New Roman" w:cs="Times New Roman"/>
          <w:sz w:val="28"/>
          <w:szCs w:val="28"/>
        </w:rPr>
        <w:t xml:space="preserve"> речи носит коррекционную и практическую направленность, что определяется содержанием и структурой учебного предмета.</w:t>
      </w:r>
    </w:p>
    <w:p w14:paraId="78F038D8" w14:textId="77777777" w:rsidR="004D7A9E" w:rsidRPr="0086591C" w:rsidRDefault="006273BD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Коррекционная направленность программного материала в первую очередь проявляется в области речевого развития детей.</w:t>
      </w:r>
    </w:p>
    <w:p w14:paraId="32C1BDF1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pacing w:val="-2"/>
          <w:sz w:val="28"/>
          <w:szCs w:val="28"/>
        </w:rPr>
        <w:t>В процессе изучения гр</w:t>
      </w:r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амматики и правописания у школьников </w:t>
      </w:r>
      <w:r w:rsidRPr="0086591C">
        <w:rPr>
          <w:rFonts w:ascii="Times New Roman" w:hAnsi="Times New Roman" w:cs="Times New Roman"/>
          <w:sz w:val="28"/>
          <w:szCs w:val="28"/>
        </w:rPr>
        <w:t>развивается устная и письменная речь, формируются практически значимые орфографические и пунктуационные навыки, воспитывается интерес к  языку. Элементарный курс грамматики направлен на коррекцию высших психических функ</w:t>
      </w:r>
      <w:r w:rsidRPr="0086591C">
        <w:rPr>
          <w:rFonts w:ascii="Times New Roman" w:hAnsi="Times New Roman" w:cs="Times New Roman"/>
          <w:sz w:val="28"/>
          <w:szCs w:val="28"/>
        </w:rPr>
        <w:t xml:space="preserve">ций учащихся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 xml:space="preserve">с целью более успешного осуществления их умственного и речевого </w:t>
      </w:r>
      <w:r w:rsidRPr="0086591C">
        <w:rPr>
          <w:rFonts w:ascii="Times New Roman" w:hAnsi="Times New Roman" w:cs="Times New Roman"/>
          <w:sz w:val="28"/>
          <w:szCs w:val="28"/>
        </w:rPr>
        <w:t>развития.</w:t>
      </w:r>
    </w:p>
    <w:p w14:paraId="4DA0899C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В 5 классе продолжается работа по звукобуквенному анализу. Обучающиеся овладевают правописанием значимых частей слова </w:t>
      </w:r>
      <w:r w:rsidRPr="0086591C">
        <w:rPr>
          <w:rFonts w:ascii="Times New Roman" w:hAnsi="Times New Roman" w:cs="Times New Roman"/>
          <w:sz w:val="28"/>
          <w:szCs w:val="28"/>
        </w:rPr>
        <w:t>и различных частей речи. Начинается систематическое</w:t>
      </w:r>
      <w:r w:rsidRPr="0086591C">
        <w:rPr>
          <w:rFonts w:ascii="Times New Roman" w:hAnsi="Times New Roman" w:cs="Times New Roman"/>
          <w:sz w:val="28"/>
          <w:szCs w:val="28"/>
        </w:rPr>
        <w:t xml:space="preserve"> изучение эле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ментарного курса грамматики и правописания. Основными темами </w:t>
      </w:r>
      <w:r w:rsidRPr="0086591C">
        <w:rPr>
          <w:rFonts w:ascii="Times New Roman" w:hAnsi="Times New Roman" w:cs="Times New Roman"/>
          <w:sz w:val="28"/>
          <w:szCs w:val="28"/>
        </w:rPr>
        <w:t xml:space="preserve">являются состав слова и части речи. </w:t>
      </w:r>
      <w:r w:rsidRPr="0086591C">
        <w:rPr>
          <w:rFonts w:ascii="Times New Roman" w:hAnsi="Times New Roman" w:cs="Times New Roman"/>
          <w:spacing w:val="-5"/>
          <w:sz w:val="28"/>
          <w:szCs w:val="28"/>
        </w:rPr>
        <w:t xml:space="preserve">Изучение состава слова, словообразующей роли значимых частей 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слова направлено на обогащение и активизацию словаря учащихся.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 xml:space="preserve">В процессе упражнений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>формируются навыки правописания (едино</w:t>
      </w:r>
      <w:r w:rsidRPr="0086591C">
        <w:rPr>
          <w:rFonts w:ascii="Times New Roman" w:hAnsi="Times New Roman" w:cs="Times New Roman"/>
          <w:spacing w:val="-4"/>
          <w:sz w:val="28"/>
          <w:szCs w:val="28"/>
        </w:rPr>
        <w:t xml:space="preserve">образное написание гласных и согласных в корне слова и приставке). </w:t>
      </w:r>
      <w:r w:rsidRPr="0086591C">
        <w:rPr>
          <w:rFonts w:ascii="Times New Roman" w:hAnsi="Times New Roman" w:cs="Times New Roman"/>
          <w:sz w:val="28"/>
          <w:szCs w:val="28"/>
        </w:rPr>
        <w:t>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</w:t>
      </w:r>
      <w:r w:rsidRPr="0086591C">
        <w:rPr>
          <w:rFonts w:ascii="Times New Roman" w:hAnsi="Times New Roman" w:cs="Times New Roman"/>
          <w:sz w:val="28"/>
          <w:szCs w:val="28"/>
        </w:rPr>
        <w:t>незд родственных слов) и др. Части речи изучаются в том объеме, который необходим обучаю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t xml:space="preserve">щимся, </w:t>
      </w:r>
      <w:r w:rsidRPr="0086591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оспитанникам для выработки практических навыков устной и письменной </w:t>
      </w:r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речи — обогащения и активизации словаря, формирования навыков </w:t>
      </w:r>
      <w:r w:rsidRPr="0086591C">
        <w:rPr>
          <w:rFonts w:ascii="Times New Roman" w:hAnsi="Times New Roman" w:cs="Times New Roman"/>
          <w:sz w:val="28"/>
          <w:szCs w:val="28"/>
        </w:rPr>
        <w:t>грамотного письма.</w:t>
      </w:r>
    </w:p>
    <w:p w14:paraId="22CC1551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>Изучение пр</w:t>
      </w:r>
      <w:r w:rsidRPr="0086591C">
        <w:rPr>
          <w:rFonts w:ascii="Times New Roman" w:hAnsi="Times New Roman" w:cs="Times New Roman"/>
          <w:sz w:val="28"/>
          <w:szCs w:val="28"/>
        </w:rPr>
        <w:t>едложений имеет особое значение для подготовки школьника с нарушениями интеллектуального развития к самостоятельной жизни, общению. В процессе упражнений необходимо формировать у школьников навыки построения простого предложения разной степени распростране</w:t>
      </w:r>
      <w:r w:rsidRPr="0086591C">
        <w:rPr>
          <w:rFonts w:ascii="Times New Roman" w:hAnsi="Times New Roman" w:cs="Times New Roman"/>
          <w:sz w:val="28"/>
          <w:szCs w:val="28"/>
        </w:rPr>
        <w:t>нности и сложного предложения. Одновременно закрепляются орфографические и пунктуационные навыки.</w:t>
      </w:r>
    </w:p>
    <w:p w14:paraId="0A5A90A2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Большое внимание уделяется формированию </w:t>
      </w:r>
      <w:r w:rsidRPr="0086591C">
        <w:rPr>
          <w:rFonts w:ascii="Times New Roman" w:hAnsi="Times New Roman" w:cs="Times New Roman"/>
          <w:spacing w:val="-2"/>
          <w:sz w:val="28"/>
          <w:szCs w:val="28"/>
        </w:rPr>
        <w:t xml:space="preserve">навыков связной письменной речи, так как возможности детей с ограниченными возможностями здоровья </w:t>
      </w:r>
      <w:r w:rsidRPr="0086591C">
        <w:rPr>
          <w:rFonts w:ascii="Times New Roman" w:hAnsi="Times New Roman" w:cs="Times New Roman"/>
          <w:sz w:val="28"/>
          <w:szCs w:val="28"/>
        </w:rPr>
        <w:t xml:space="preserve">излагать свои мысли </w:t>
      </w:r>
      <w:r w:rsidRPr="0086591C">
        <w:rPr>
          <w:rFonts w:ascii="Times New Roman" w:hAnsi="Times New Roman" w:cs="Times New Roman"/>
          <w:sz w:val="28"/>
          <w:szCs w:val="28"/>
        </w:rPr>
        <w:t>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</w:t>
      </w:r>
      <w:r w:rsidRPr="0086591C">
        <w:rPr>
          <w:rFonts w:ascii="Times New Roman" w:hAnsi="Times New Roman" w:cs="Times New Roman"/>
          <w:sz w:val="28"/>
          <w:szCs w:val="28"/>
        </w:rPr>
        <w:t xml:space="preserve">ю, </w:t>
      </w:r>
      <w:r w:rsidRPr="0086591C">
        <w:rPr>
          <w:rFonts w:ascii="Times New Roman" w:hAnsi="Times New Roman" w:cs="Times New Roman"/>
          <w:spacing w:val="-2"/>
          <w:sz w:val="28"/>
          <w:szCs w:val="28"/>
        </w:rPr>
        <w:t>позволяющую обучающимся, воспитанникам 5 класса овладеть такими видами работ, как изложе</w:t>
      </w:r>
      <w:r w:rsidRPr="0086591C">
        <w:rPr>
          <w:rFonts w:ascii="Times New Roman" w:hAnsi="Times New Roman" w:cs="Times New Roman"/>
          <w:sz w:val="28"/>
          <w:szCs w:val="28"/>
        </w:rPr>
        <w:t>ние и сочинение.</w:t>
      </w:r>
    </w:p>
    <w:p w14:paraId="4F6B3FE9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z w:val="28"/>
          <w:szCs w:val="28"/>
        </w:rPr>
        <w:t xml:space="preserve">Прививаются навыки делового </w:t>
      </w:r>
      <w:r w:rsidRPr="0086591C">
        <w:rPr>
          <w:rFonts w:ascii="Times New Roman" w:hAnsi="Times New Roman" w:cs="Times New Roman"/>
          <w:spacing w:val="-3"/>
          <w:sz w:val="28"/>
          <w:szCs w:val="28"/>
        </w:rPr>
        <w:t xml:space="preserve">письма в написании адреса. </w:t>
      </w:r>
    </w:p>
    <w:p w14:paraId="607FBC29" w14:textId="77777777" w:rsidR="004D7A9E" w:rsidRPr="0086591C" w:rsidRDefault="006273BD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spacing w:val="-3"/>
          <w:sz w:val="28"/>
          <w:szCs w:val="28"/>
        </w:rPr>
        <w:t>Особое внимание уделяется графическим навыкам -</w:t>
      </w:r>
      <w:r w:rsidRPr="0086591C">
        <w:rPr>
          <w:rFonts w:ascii="Times New Roman" w:hAnsi="Times New Roman" w:cs="Times New Roman"/>
          <w:sz w:val="28"/>
          <w:szCs w:val="28"/>
        </w:rPr>
        <w:t xml:space="preserve"> четкому и аккуратному письму.</w:t>
      </w:r>
    </w:p>
    <w:p w14:paraId="1F626E07" w14:textId="77777777" w:rsidR="004D7A9E" w:rsidRDefault="004D7A9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148504630"/>
    </w:p>
    <w:p w14:paraId="70D5E8DB" w14:textId="77777777" w:rsidR="00A84276" w:rsidRPr="00A84276" w:rsidRDefault="00A84276" w:rsidP="00A84276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 плане</w:t>
      </w:r>
    </w:p>
    <w:p w14:paraId="0EAE47E7" w14:textId="6634FC7D" w:rsidR="00A84276" w:rsidRPr="00A84276" w:rsidRDefault="00A84276" w:rsidP="00A84276">
      <w:pPr>
        <w:tabs>
          <w:tab w:val="center" w:pos="728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4276">
        <w:rPr>
          <w:rFonts w:ascii="Times New Roman" w:hAnsi="Times New Roman" w:cs="Times New Roman"/>
          <w:bCs/>
          <w:sz w:val="28"/>
          <w:szCs w:val="28"/>
        </w:rPr>
        <w:t>В соответствии с  учебным планом образовательной организации предмет «</w:t>
      </w:r>
      <w:r>
        <w:rPr>
          <w:rFonts w:ascii="Times New Roman" w:hAnsi="Times New Roman" w:cs="Times New Roman"/>
          <w:bCs/>
          <w:sz w:val="28"/>
          <w:szCs w:val="28"/>
        </w:rPr>
        <w:t>Русский язык</w:t>
      </w:r>
      <w:r w:rsidRPr="00A84276">
        <w:rPr>
          <w:rFonts w:ascii="Times New Roman" w:hAnsi="Times New Roman" w:cs="Times New Roman"/>
          <w:bCs/>
          <w:sz w:val="28"/>
          <w:szCs w:val="28"/>
        </w:rPr>
        <w:t>» изуч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классе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 в неделю (</w:t>
      </w:r>
      <w:r>
        <w:rPr>
          <w:rFonts w:ascii="Times New Roman" w:hAnsi="Times New Roman" w:cs="Times New Roman"/>
          <w:bCs/>
          <w:sz w:val="28"/>
          <w:szCs w:val="28"/>
        </w:rPr>
        <w:t xml:space="preserve">170 </w:t>
      </w:r>
      <w:r w:rsidRPr="00A84276">
        <w:rPr>
          <w:rFonts w:ascii="Times New Roman" w:hAnsi="Times New Roman" w:cs="Times New Roman"/>
          <w:bCs/>
          <w:sz w:val="28"/>
          <w:szCs w:val="28"/>
        </w:rPr>
        <w:t xml:space="preserve">ч в год).  </w:t>
      </w:r>
    </w:p>
    <w:p w14:paraId="2BF533C9" w14:textId="4C4C6EB3" w:rsidR="008321BC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76">
        <w:rPr>
          <w:rFonts w:ascii="Times New Roman" w:hAnsi="Times New Roman" w:cs="Times New Roman"/>
          <w:b/>
          <w:sz w:val="28"/>
          <w:szCs w:val="28"/>
        </w:rPr>
        <w:t>4. Личностные и предметные результаты освоения учебного предмета</w:t>
      </w:r>
    </w:p>
    <w:bookmarkEnd w:id="1"/>
    <w:p w14:paraId="2520AA7C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Результаты освоения с обучающимися с легкой умственной отсталостью АООП оцениваются как итоговые на момент завершения образования.</w:t>
      </w:r>
    </w:p>
    <w:p w14:paraId="713913F6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FB80F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Освоение обучающимися ФАООП УО (вариант 1) предполагает достижение ими двух видов результатов: личностных и предметных.</w:t>
      </w:r>
    </w:p>
    <w:p w14:paraId="1704DC50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BD096" w14:textId="48F644EC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-туру, овладение ими социокультурным опытом.</w:t>
      </w:r>
    </w:p>
    <w:p w14:paraId="624E0945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освоения ФАООП УО (вариант 1)</w:t>
      </w:r>
      <w:r w:rsidRPr="00087AB4">
        <w:rPr>
          <w:rFonts w:ascii="Times New Roman" w:hAnsi="Times New Roman" w:cs="Times New Roman"/>
          <w:sz w:val="28"/>
          <w:szCs w:val="28"/>
        </w:rPr>
        <w:t xml:space="preserve">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6C682CB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480B5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К личностным результатам освоения ФАООП УО (вариант 1) относятся:</w:t>
      </w:r>
    </w:p>
    <w:p w14:paraId="241A8D3A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8AC02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)</w:t>
      </w:r>
      <w:r w:rsidRPr="00087AB4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14:paraId="46DB9C92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2)</w:t>
      </w:r>
      <w:r w:rsidRPr="00087AB4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14:paraId="721270B1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3)</w:t>
      </w:r>
      <w:r w:rsidRPr="00087AB4">
        <w:rPr>
          <w:rFonts w:ascii="Times New Roman" w:hAnsi="Times New Roman" w:cs="Times New Roman"/>
          <w:sz w:val="28"/>
          <w:szCs w:val="28"/>
        </w:rPr>
        <w:tab/>
        <w:t>сформированность адекватных представлений о собственных возможностях, о насущно необходимом жизнеобеспе-чении;</w:t>
      </w:r>
    </w:p>
    <w:p w14:paraId="487A2678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4)</w:t>
      </w:r>
      <w:r w:rsidRPr="00087AB4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14:paraId="1122A04A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5)</w:t>
      </w:r>
      <w:r w:rsidRPr="00087AB4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14:paraId="786BF06D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6)</w:t>
      </w:r>
      <w:r w:rsidRPr="00087AB4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, в том числе владение вер-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5FF3729E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7)</w:t>
      </w:r>
      <w:r w:rsidRPr="00087AB4">
        <w:rPr>
          <w:rFonts w:ascii="Times New Roman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-стей и социальных ролей;</w:t>
      </w:r>
    </w:p>
    <w:p w14:paraId="1980FC54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8)</w:t>
      </w:r>
      <w:r w:rsidRPr="00087AB4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-сти;</w:t>
      </w:r>
    </w:p>
    <w:p w14:paraId="045CEFB2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9)</w:t>
      </w:r>
      <w:r w:rsidRPr="00087AB4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14:paraId="7C643695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0)</w:t>
      </w:r>
      <w:r w:rsidRPr="00087AB4">
        <w:rPr>
          <w:rFonts w:ascii="Times New Roman" w:hAnsi="Times New Roman" w:cs="Times New Roman"/>
          <w:sz w:val="28"/>
          <w:szCs w:val="28"/>
        </w:rPr>
        <w:tab/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B8EF7CD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1)</w:t>
      </w:r>
      <w:r w:rsidRPr="00087AB4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14:paraId="26C54F1D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2)</w:t>
      </w:r>
      <w:r w:rsidRPr="00087AB4">
        <w:rPr>
          <w:rFonts w:ascii="Times New Roman" w:hAnsi="Times New Roman" w:cs="Times New Roman"/>
          <w:sz w:val="28"/>
          <w:szCs w:val="28"/>
        </w:rPr>
        <w:tab/>
        <w:t>развитие</w:t>
      </w:r>
      <w:r w:rsidRPr="00087AB4">
        <w:rPr>
          <w:rFonts w:ascii="Times New Roman" w:hAnsi="Times New Roman" w:cs="Times New Roman"/>
          <w:sz w:val="28"/>
          <w:szCs w:val="28"/>
        </w:rPr>
        <w:tab/>
        <w:t>этических</w:t>
      </w:r>
      <w:r w:rsidRPr="00087AB4">
        <w:rPr>
          <w:rFonts w:ascii="Times New Roman" w:hAnsi="Times New Roman" w:cs="Times New Roman"/>
          <w:sz w:val="28"/>
          <w:szCs w:val="28"/>
        </w:rPr>
        <w:tab/>
        <w:t>чувств,</w:t>
      </w:r>
      <w:r w:rsidRPr="00087AB4">
        <w:rPr>
          <w:rFonts w:ascii="Times New Roman" w:hAnsi="Times New Roman" w:cs="Times New Roman"/>
          <w:sz w:val="28"/>
          <w:szCs w:val="28"/>
        </w:rPr>
        <w:tab/>
        <w:t>проявление</w:t>
      </w:r>
      <w:r w:rsidRPr="00087AB4">
        <w:rPr>
          <w:rFonts w:ascii="Times New Roman" w:hAnsi="Times New Roman" w:cs="Times New Roman"/>
          <w:sz w:val="28"/>
          <w:szCs w:val="28"/>
        </w:rPr>
        <w:tab/>
        <w:t>доброжелательности, эмоционально-нравственной отзыв-чивости и взаимопомощи, проявление сопереживания к чувствам других людей;</w:t>
      </w:r>
    </w:p>
    <w:p w14:paraId="7A78C4A1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3)</w:t>
      </w:r>
      <w:r w:rsidRPr="00087AB4">
        <w:rPr>
          <w:rFonts w:ascii="Times New Roman" w:hAnsi="Times New Roman" w:cs="Times New Roman"/>
          <w:sz w:val="28"/>
          <w:szCs w:val="28"/>
        </w:rPr>
        <w:tab/>
        <w:t>сформированность установки на безопасный, здоровый образ жизни, наличие мотивации к творческому труду, ра-боте на результат, бережному отношению к материальным и духовным ценностям;</w:t>
      </w:r>
    </w:p>
    <w:p w14:paraId="061C3E11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B4">
        <w:rPr>
          <w:rFonts w:ascii="Times New Roman" w:hAnsi="Times New Roman" w:cs="Times New Roman"/>
          <w:sz w:val="28"/>
          <w:szCs w:val="28"/>
        </w:rPr>
        <w:t>14)</w:t>
      </w:r>
      <w:r w:rsidRPr="00087AB4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p w14:paraId="0485C31C" w14:textId="77777777" w:rsidR="00AB0F67" w:rsidRPr="00087AB4" w:rsidRDefault="00AB0F67" w:rsidP="00AB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ADBD" w14:textId="77777777" w:rsidR="00AB0F67" w:rsidRPr="00087AB4" w:rsidRDefault="00AB0F67" w:rsidP="00AB0F67">
      <w:pPr>
        <w:widowControl w:val="0"/>
        <w:tabs>
          <w:tab w:val="left" w:pos="1220"/>
        </w:tabs>
        <w:suppressAutoHyphens w:val="0"/>
        <w:autoSpaceDE w:val="0"/>
        <w:autoSpaceDN w:val="0"/>
        <w:spacing w:after="0" w:line="240" w:lineRule="auto"/>
        <w:ind w:left="712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ФАООП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УО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своенны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пецифичны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легк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умственн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 xml:space="preserve">отсталостью не являются основным критерием при принятии решения о переводе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в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тоговы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остижений.</w:t>
      </w:r>
    </w:p>
    <w:p w14:paraId="3B07F7B7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B6E8F8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ФАООП обучающихся с легкой умственной отсталостью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озологическ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(глухих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озднооглохших,</w:t>
      </w:r>
      <w:r w:rsidRPr="00087AB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епых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абовидящих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ОДА,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АС)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ифференцироваться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енсорной,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речевой,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Pr="00087AB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 эмоционально-волевой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08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7314427D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47B1CA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9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ФАООП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УО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ет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два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я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ми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ми:</w:t>
      </w:r>
      <w:r w:rsidRPr="00087A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ый</w:t>
      </w:r>
      <w:r w:rsidRPr="00087A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b/>
          <w:bCs/>
          <w:sz w:val="28"/>
          <w:szCs w:val="28"/>
        </w:rPr>
        <w:t>и достаточный.</w:t>
      </w:r>
    </w:p>
    <w:p w14:paraId="387C804E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2F5CC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sz w:val="28"/>
          <w:szCs w:val="28"/>
        </w:rPr>
        <w:t>Минимальный уровень является обязательным для большинства обучающихся с умственной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сталостью. Вместе с тем, отсутствие достижения этого уровня отдельными обучающимися по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тдельным предметам не является препятствием к получению ими образования по этому варианту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087AB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7AB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87AB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087AB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87AB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087AB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87AB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достигает</w:t>
      </w:r>
      <w:r w:rsidRPr="00087AB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минимального</w:t>
      </w:r>
      <w:r w:rsidRPr="00087AB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087AB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владения</w:t>
      </w:r>
    </w:p>
    <w:p w14:paraId="58AC5532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D40F2" w14:textId="77777777" w:rsidR="00AB0F67" w:rsidRPr="00087AB4" w:rsidRDefault="00AB0F67" w:rsidP="00AB0F67">
      <w:pPr>
        <w:widowControl w:val="0"/>
        <w:suppressAutoHyphens w:val="0"/>
        <w:autoSpaceDE w:val="0"/>
        <w:autoSpaceDN w:val="0"/>
        <w:spacing w:before="90" w:after="0" w:line="240" w:lineRule="auto"/>
        <w:ind w:left="172"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B4">
        <w:rPr>
          <w:rFonts w:ascii="Times New Roman" w:eastAsia="Times New Roman" w:hAnsi="Times New Roman" w:cs="Times New Roman"/>
          <w:sz w:val="28"/>
          <w:szCs w:val="28"/>
        </w:rPr>
        <w:t>предметными результатами по всем или большинству учебных предметов, то по рекомендаци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 комиссии и с согласия родителей (законных представителей)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перевести обучающегося на обучение по индивидуальному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087AB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87A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АООП</w:t>
      </w:r>
      <w:r w:rsidRPr="00087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7AB4">
        <w:rPr>
          <w:rFonts w:ascii="Times New Roman" w:eastAsia="Times New Roman" w:hAnsi="Times New Roman" w:cs="Times New Roman"/>
          <w:sz w:val="28"/>
          <w:szCs w:val="28"/>
        </w:rPr>
        <w:t>(вариант 2).</w:t>
      </w:r>
    </w:p>
    <w:p w14:paraId="450CDCAA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86C55" w14:textId="77777777" w:rsidR="00AB0F67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C7A6C" w14:textId="6A49290B" w:rsidR="00AB0F67" w:rsidRPr="00AB0F67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0F67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14:paraId="45200017" w14:textId="77777777" w:rsidR="006B2958" w:rsidRDefault="006B2958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0AE9A" w14:textId="410F8853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ab/>
        <w:t>Минимальный уровень:</w:t>
      </w:r>
    </w:p>
    <w:p w14:paraId="5A3736A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9071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знание отличительных грамматических признаков основных частей слова;</w:t>
      </w:r>
    </w:p>
    <w:p w14:paraId="0DD2472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FE99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разбор слова с опорой на представленный образец, схему, вопросы педагогического работника;</w:t>
      </w:r>
    </w:p>
    <w:p w14:paraId="32B265C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78E8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бразование слов с новым значением с опорой на образец;</w:t>
      </w:r>
    </w:p>
    <w:p w14:paraId="3422FDC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F5C8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D1E6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редставления о грамматических разрядах слов; различение изученных частей речи по вопросу и значению;</w:t>
      </w:r>
    </w:p>
    <w:p w14:paraId="67C3A9C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lastRenderedPageBreak/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14:paraId="58564F2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составление различных конструкций предложений с опорой на представленный образец; установление смысловых связей в словосочетании по образцу, вопросам педагогического</w:t>
      </w:r>
    </w:p>
    <w:p w14:paraId="0226722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работника;</w:t>
      </w:r>
    </w:p>
    <w:p w14:paraId="17F6928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0BDC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главных и второстепенных членов предложения без деления на виды (с помощью педагогического работника);</w:t>
      </w:r>
    </w:p>
    <w:p w14:paraId="3F5E7A7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D70B7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в тексте однородных членов предложения; различение предложений, разных по интонации;</w:t>
      </w:r>
    </w:p>
    <w:p w14:paraId="1B29E08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в тексте предложений, различных по цели высказывания (с помощью педагогического работника);</w:t>
      </w:r>
    </w:p>
    <w:p w14:paraId="3096FF1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51F1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14:paraId="4445F032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C954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выбор одного заголовка из нескольких предложенных, соответствующих теме текста; оформление изученных видов деловых бумаг с опорой на представленный образец;</w:t>
      </w:r>
    </w:p>
    <w:p w14:paraId="4597292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исьмо небольших по объему 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</w:r>
    </w:p>
    <w:p w14:paraId="5312494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31F8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14:paraId="4A2CA6D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8DC5F" w14:textId="518E9BBF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Достаточный уровень:</w:t>
      </w:r>
    </w:p>
    <w:p w14:paraId="24FAFBA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633E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знание значимых частей слова и их дифференцировка по существенным признакам; разбор слова по составу с использованием опорных схем;</w:t>
      </w:r>
    </w:p>
    <w:p w14:paraId="5C51074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14:paraId="2B90B55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8905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дифференцировка слов, относящихся к различным частям речи по существенным признакам;</w:t>
      </w:r>
    </w:p>
    <w:p w14:paraId="3715F7A7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A954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E06A2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педагогического работника;</w:t>
      </w:r>
    </w:p>
    <w:p w14:paraId="38E14B0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7D44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орфографической трудности в слове и решение орографической задачи (под руководством педагогического работника);</w:t>
      </w:r>
    </w:p>
    <w:p w14:paraId="6568BE3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5B31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ользование орфографическим словарем для уточнения написания слова;</w:t>
      </w:r>
    </w:p>
    <w:p w14:paraId="38C58B1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6FC9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;</w:t>
      </w:r>
    </w:p>
    <w:p w14:paraId="28C57FB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0FB7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установление смысловых связей в несложных по содержанию и структуре предложениях (не более 4 - 5 слов) по вопросам педагогического работника, опорной схеме;</w:t>
      </w:r>
    </w:p>
    <w:p w14:paraId="757C3E0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5648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14:paraId="5ECF110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CD59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составление предложений с однородными членами с опорой на образец; составление предложений, разных по интонации с опорой на образец;</w:t>
      </w:r>
    </w:p>
    <w:p w14:paraId="7529F2F7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различение предложений (с помощью педагогического работника) различных по цели высказывания;</w:t>
      </w:r>
    </w:p>
    <w:p w14:paraId="655ADF0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AB53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тбор фактического материала, необходимого для раскрытия темы текста;</w:t>
      </w:r>
    </w:p>
    <w:p w14:paraId="0377804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140E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14:paraId="6BA44D6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9BCE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14:paraId="571015E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5E73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оформление всех видов изученных деловых бумаг;</w:t>
      </w:r>
    </w:p>
    <w:p w14:paraId="0C22D7D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FC7F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14:paraId="6B676602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EA456" w14:textId="78C150A9" w:rsidR="006B2958" w:rsidRDefault="006B2958" w:rsidP="006B2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 - 60 слов).</w:t>
      </w:r>
    </w:p>
    <w:p w14:paraId="4CA5F456" w14:textId="77777777" w:rsidR="006B2958" w:rsidRDefault="006B2958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C7A66" w14:textId="77777777" w:rsidR="0051648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E09E6" w14:textId="77777777" w:rsidR="0051648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BB5AB" w14:textId="77777777" w:rsidR="0051648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28C37" w14:textId="77777777" w:rsidR="0051648C" w:rsidRPr="0086591C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FA780" w14:textId="38F4A0FD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276">
        <w:rPr>
          <w:rFonts w:ascii="Times New Roman" w:hAnsi="Times New Roman" w:cs="Times New Roman"/>
          <w:b/>
          <w:bCs/>
          <w:sz w:val="28"/>
          <w:szCs w:val="28"/>
        </w:rPr>
        <w:t>5. Содержание учебного предмета</w:t>
      </w:r>
      <w:r w:rsidRPr="0086591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B7E6B12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7E6A7" w14:textId="728D5DA2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.</w:t>
      </w:r>
    </w:p>
    <w:p w14:paraId="77E8473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0206A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Звуки и буквы. Обозначение звуков на письме. Гласные и согласные. Согласные твердые и мягкие. Обозначение мягкости согласных на письме буквами "ь, е, е, и, ю, я". Согласные глухие и звонкие. Согласные парные и непарные по твердости - мягкости, звонкости - глухости. Разделительный "ь". Ударение. Гласные ударные и безударные. Проверка написания безударных гласных путем изменения формы слова. Слог. Перенос слов. Алфавит.</w:t>
      </w:r>
    </w:p>
    <w:p w14:paraId="59C68C6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489A2" w14:textId="344E0EEE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.</w:t>
      </w:r>
    </w:p>
    <w:p w14:paraId="1620D34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568C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остав слова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14:paraId="5BA1D0B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1EE2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авописание проверяемых безударных гласных, звонких и глухих согласных в корне слова. Единообразное написание ударных и безударных гласных, звонких и глухих согласных в корнях слов. Непроверяемые гласные и согласные в корне слов.</w:t>
      </w:r>
    </w:p>
    <w:p w14:paraId="35AB166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884AE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авописание приставок. Единообразное написание ряда приставок. Приставка и предлог.</w:t>
      </w:r>
    </w:p>
    <w:p w14:paraId="2AADA08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F478E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F9E58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Разделительный "ъ".</w:t>
      </w:r>
    </w:p>
    <w:p w14:paraId="09FA810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354C33" w14:textId="319F9CB3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 речи.</w:t>
      </w:r>
    </w:p>
    <w:p w14:paraId="19B92C2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DE9B2B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существительное, глагол, имя прилагательное, имя числительное, местоимение, наречие, предлог. Различение частей речи по вопросам и значению.</w:t>
      </w:r>
    </w:p>
    <w:p w14:paraId="49F3AEC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46FA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едлог: общее понятие, значение в речи. Раздельное написание предлогов со словами.</w:t>
      </w:r>
    </w:p>
    <w:p w14:paraId="07BBC9A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32AA3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ен существительных единственного и множественного числа. Несклоняемые имена существительные.</w:t>
      </w:r>
    </w:p>
    <w:p w14:paraId="27F7807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71EA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</w:t>
      </w:r>
    </w:p>
    <w:p w14:paraId="752EED7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57D18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авописание родовых и падежных окончаний имен прилагательных в единственном и множественном числе.</w:t>
      </w:r>
    </w:p>
    <w:p w14:paraId="580F15C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2F098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Глагол 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 -шь, -шься. Глаголы на -ся (-сь).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I и II спряжения. Правописание глаголов с -ться, -тся. Повелительная форма глагола. Правописание глаголов повелительной формы единственного и множественного числа. Правописание частицы "не" с глаголами.</w:t>
      </w:r>
    </w:p>
    <w:p w14:paraId="3294E2B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B5F9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</w:t>
      </w:r>
    </w:p>
    <w:p w14:paraId="591F62D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1FF8B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lastRenderedPageBreak/>
        <w:t>Имя числительное. Понятие об имени числительном. Числительные количественные и порядковые. Правописание числительных.</w:t>
      </w:r>
    </w:p>
    <w:p w14:paraId="79969006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031D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Наречие. Понятие о наречии. Наречия, обозначающие время, место, способ действия.</w:t>
      </w:r>
    </w:p>
    <w:p w14:paraId="0E23C75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равописание наречий.</w:t>
      </w:r>
    </w:p>
    <w:p w14:paraId="0DA21E3C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E92EE" w14:textId="534B4981" w:rsidR="006B2958" w:rsidRPr="008A2A65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нтаксис. Словосочетание. </w:t>
      </w:r>
      <w:r w:rsidRPr="008A2A65">
        <w:rPr>
          <w:rFonts w:ascii="Times New Roman" w:eastAsia="Times New Roman" w:hAnsi="Times New Roman" w:cs="Times New Roman"/>
          <w:sz w:val="28"/>
          <w:szCs w:val="28"/>
        </w:rPr>
        <w:t>Предложение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14:paraId="7007719A" w14:textId="77777777" w:rsidR="006B2958" w:rsidRPr="008A2A65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9E032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ECB449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).</w:t>
      </w:r>
    </w:p>
    <w:p w14:paraId="63CD0D5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4AA20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</w:t>
      </w:r>
    </w:p>
    <w:p w14:paraId="187F755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4D9F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ложное предложение. Сложные предложения без союзов и с сочинительными союзами "и", "а", "но". Сравнение простых предложений с однородными членами и сложных</w:t>
      </w: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ожений. Сложные предложения с союзами "что", "чтобы", "потому что", "когда", "который".</w:t>
      </w:r>
    </w:p>
    <w:p w14:paraId="56EB2A1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BA2E97" w14:textId="0A4FC8D6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, работа с текстом.</w:t>
      </w:r>
    </w:p>
    <w:p w14:paraId="7F9A0ADA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9F4FA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</w:t>
      </w:r>
    </w:p>
    <w:p w14:paraId="21BF4FE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9E88D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14:paraId="510B3E9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6C163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14:paraId="489E32F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73EBE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Изложение текста с опорой на заранее составленный план. Изложение по коллективно составленному плану.</w:t>
      </w:r>
    </w:p>
    <w:p w14:paraId="2ECF049F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11C81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14:paraId="7ADF6B68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288038" w14:textId="31D86D98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b/>
          <w:bCs/>
          <w:sz w:val="28"/>
          <w:szCs w:val="28"/>
        </w:rPr>
        <w:t>Деловое письмо.</w:t>
      </w:r>
    </w:p>
    <w:p w14:paraId="74CBE5E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F5E34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.</w:t>
      </w:r>
    </w:p>
    <w:p w14:paraId="130DCCD5" w14:textId="77777777" w:rsidR="006B2958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2C505" w14:textId="1377B5FD" w:rsidR="00A84276" w:rsidRPr="006B2958" w:rsidRDefault="006B2958" w:rsidP="006B2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958">
        <w:rPr>
          <w:rFonts w:ascii="Times New Roman" w:eastAsia="Times New Roman" w:hAnsi="Times New Roman" w:cs="Times New Roman"/>
          <w:sz w:val="28"/>
          <w:szCs w:val="28"/>
        </w:rPr>
        <w:t>Письмо с элементами творческой деятельности.</w:t>
      </w:r>
      <w:r w:rsidR="00A84276" w:rsidRPr="006B2958">
        <w:rPr>
          <w:rFonts w:ascii="Times New Roman" w:eastAsia="Times New Roman" w:hAnsi="Times New Roman" w:cs="Times New Roman"/>
          <w:sz w:val="28"/>
          <w:szCs w:val="28"/>
        </w:rPr>
        <w:t>Речевое общение. Речь и речевая деятельность.</w:t>
      </w:r>
    </w:p>
    <w:p w14:paraId="0E9D5298" w14:textId="77777777" w:rsidR="00A84276" w:rsidRPr="006B2958" w:rsidRDefault="00A84276" w:rsidP="00A8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17B0F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720C7" w14:textId="1262CB58" w:rsidR="004D7A9E" w:rsidRPr="00AB0F67" w:rsidRDefault="00AB0F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48504825"/>
      <w:r w:rsidRPr="00AB0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Тематическое планирование с определением основных видов учебной деятельности обучающихся </w:t>
      </w:r>
    </w:p>
    <w:bookmarkEnd w:id="2"/>
    <w:p w14:paraId="531134FA" w14:textId="77777777" w:rsidR="004D7A9E" w:rsidRPr="00AB0F67" w:rsidRDefault="004D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584DD4" w14:textId="77777777" w:rsidR="004D7A9E" w:rsidRPr="0086591C" w:rsidRDefault="004D7A9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50" w:type="dxa"/>
        <w:tblInd w:w="-5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1133"/>
        <w:gridCol w:w="1200"/>
        <w:gridCol w:w="3117"/>
        <w:gridCol w:w="4183"/>
        <w:gridCol w:w="2700"/>
        <w:gridCol w:w="2117"/>
      </w:tblGrid>
      <w:tr w:rsidR="00AB0F67" w14:paraId="69E40B45" w14:textId="77777777" w:rsidTr="005274A0">
        <w:trPr>
          <w:trHeight w:val="270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8A6A2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  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175E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C588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рядку</w:t>
            </w:r>
          </w:p>
          <w:p w14:paraId="60FE0C0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D1FB36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у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32F20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7BCE70" w14:textId="2D3BB328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5AB54A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диагностические материалы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DAC2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AC3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F67" w14:paraId="1DFAEE80" w14:textId="77777777" w:rsidTr="005274A0">
        <w:trPr>
          <w:trHeight w:val="337"/>
        </w:trPr>
        <w:tc>
          <w:tcPr>
            <w:tcW w:w="1615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9151C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11 ч, РР - 1</w:t>
            </w:r>
          </w:p>
        </w:tc>
      </w:tr>
      <w:tr w:rsidR="00AB0F67" w14:paraId="6242A45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9C68C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6BC68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BD9A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CA70E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5A2A7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Распространение предложений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AD54E6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доказывать отличие словосочетания от</w:t>
            </w:r>
          </w:p>
          <w:p w14:paraId="539ED2B2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 Определять границы предложений.</w:t>
            </w:r>
          </w:p>
          <w:p w14:paraId="0F05DA06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вествовательные, вопросительные и</w:t>
            </w:r>
          </w:p>
          <w:p w14:paraId="6E89C61C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лицательные предложения. Уметь </w:t>
            </w: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знаки</w:t>
            </w:r>
          </w:p>
          <w:p w14:paraId="36820746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в конце предложений. Находить главные и</w:t>
            </w:r>
          </w:p>
          <w:p w14:paraId="355DDFDF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14:paraId="6D6246E0" w14:textId="77777777" w:rsidR="0051648C" w:rsidRPr="0051648C" w:rsidRDefault="0051648C" w:rsidP="005164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оследовательность предложений в тексте.</w:t>
            </w:r>
          </w:p>
          <w:p w14:paraId="6F9CE241" w14:textId="070BC02C" w:rsidR="00AB0F67" w:rsidRDefault="0051648C" w:rsidP="0051648C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5164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о синтакс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0D9B0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оставлять предложение на заданную тему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CC1B5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, повторить прав. на с. 4</w:t>
            </w:r>
          </w:p>
        </w:tc>
      </w:tr>
      <w:tr w:rsidR="00AB0F67" w14:paraId="341274F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A66FA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15097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18165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E86E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29868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1B07F8" w14:textId="4248BC92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раницы предложений. Работа по восстановлению и распространению текс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0D728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связь (слов) между словами в предложении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EFC98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6 повторить прав. на с. 6</w:t>
            </w:r>
          </w:p>
        </w:tc>
      </w:tr>
      <w:tr w:rsidR="00AB0F67" w14:paraId="46AB688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E016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294FF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BEB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AB31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76860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00854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ный порядок     слов   в предложении. Тема текста. Заглавие. Составление предложений на тему «Ранняя осень»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049F6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уя опорные слова, составлять текст на заданную тему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63D9E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0, повт. правило на с.6,9</w:t>
            </w:r>
          </w:p>
        </w:tc>
      </w:tr>
      <w:tr w:rsidR="00AB0F67" w14:paraId="7B2C682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D6F02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C880A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FB869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6824F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5F72E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7A080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с текстом.  Сказуемое и подлежащее. Действие и предмет.</w:t>
            </w:r>
          </w:p>
          <w:p w14:paraId="3D6508D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на тему «Неожиданная история»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12199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вопрос к сказуемому и подлежащему. Зрительно-орф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жатый пере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6CBA1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, повт. правило на с.6,9</w:t>
            </w:r>
          </w:p>
        </w:tc>
      </w:tr>
      <w:tr w:rsidR="00AB0F67" w14:paraId="497E217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A3E7B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FE6CE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A547D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C0EB9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1B422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уемое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55F2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казуемого.  Вопросы  сказуемого. Выделение  и нахождение сказуемого  в тексте. Использование   сказуемых  в предложениях и текст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DF5F2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е,  умение использовать сказуемые  в тексте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52907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6, выуч. правило на с. 12,13 </w:t>
            </w:r>
          </w:p>
        </w:tc>
      </w:tr>
      <w:tr w:rsidR="00AB0F67" w14:paraId="7F644A8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7B1F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D25C3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2898D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7D9C9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EE521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ее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D0C78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длежащего.  Вопросы  подлежащего. Выделение  и нахождение подлежащего  в тексте. Использование   подлежащих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и тексте. Различие  подлежащих, отвечающих на  вопросы кто?  что?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843BB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F3F75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9, выуч. правило на с. 12,13 </w:t>
            </w:r>
          </w:p>
        </w:tc>
      </w:tr>
      <w:tr w:rsidR="00AB0F67" w14:paraId="61DAFF3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8BDDE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DD8F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0A407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581E4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8E45D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1902F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 члены  предложения.  Их  отличие. Выделение главных и второстепенных  членов предложения. Работа  с текстом: Определение темы текста. Выборочное списывание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94C09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связь между словами в предложении с помощью вопросов. Зрительно-орфографический диктант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AD0D1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4, выуч. правило на с. 10,</w:t>
            </w:r>
          </w:p>
        </w:tc>
      </w:tr>
      <w:tr w:rsidR="00AB0F67" w14:paraId="2F40D07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7EE4F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22796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720B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CE888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57CB6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едложений по интонации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20E4C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  за  знаками препинания     в конце предложения. Практические упражнения. Виды предложений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заглавие текста. Работа с деформированным текстом. Подбор подписи к рисункам. Составление предложений из данных в разбивку слов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B4D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предложение по интонации, ставить соответствующий знак в конце предложения. Контрольное списывание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18DF7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4, выучить правило на с 15</w:t>
            </w:r>
          </w:p>
        </w:tc>
      </w:tr>
      <w:tr w:rsidR="00AB0F67" w14:paraId="1389CFC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8A139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F323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D6736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16D15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6A186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5FAE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просительных предложений.  Завершающий знак   вопросительных  предложений. Отличие  вопросительных  предложений  от    повествовательных.  Работа  с текстом:  Составление вопросов  к  тексту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8779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предложение по интонации, ставить соответствующий знак в конце предложения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FE03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7, выуч. правило на с. 17</w:t>
            </w:r>
          </w:p>
        </w:tc>
      </w:tr>
      <w:tr w:rsidR="00AB0F67" w14:paraId="0EE43C5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F52D2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D1466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8670C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A04A5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50EE9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лицательные предложения.  Обобщающи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 «Предложение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DD911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личие    восклицательных предложений    по интонации. Использование  восклицательных   слов  в предложениях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 по серии картинок, по вопросам. Составление устного связного высказывания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13D35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главные и второстепенные члены предложения.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предложение по интонации, ставить соответствующий знак в конце предлож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A0262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31, выуч. правило на с. 17</w:t>
            </w:r>
          </w:p>
        </w:tc>
      </w:tr>
      <w:tr w:rsidR="00AB0F67" w14:paraId="16F9C45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BF32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DD052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1C648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49F02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8DEE5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. Составление рассказа по картинке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FD5CF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ый  текст.   Заголовок.    Разные виды    предложений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E4560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использовать различные  виды предложений   в   речи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C4623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57</w:t>
            </w:r>
          </w:p>
        </w:tc>
      </w:tr>
      <w:tr w:rsidR="00AB0F67" w14:paraId="3046ABA4" w14:textId="77777777" w:rsidTr="005274A0">
        <w:trPr>
          <w:trHeight w:val="285"/>
        </w:trPr>
        <w:tc>
          <w:tcPr>
            <w:tcW w:w="1615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EBD1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 - 12, КР - 1</w:t>
            </w:r>
          </w:p>
          <w:p w14:paraId="0FD9C42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110C9D5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33712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88659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AF3BA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9187E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16C4B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. Орфографический словарь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86661F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лфавита. Два значка для букв  в алфавите.  Алфавитный порядок. Буквы, обозначающие   звуки. Буквы, не имеющие   звуков. Количество   букв и звуков   в словах. Проверка   правильности записанных  слов. Орфографический словарь. Орфограмма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08767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B5D72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4, выуч. правило на с. 22,23,   выучить алфавит</w:t>
            </w:r>
          </w:p>
        </w:tc>
      </w:tr>
      <w:tr w:rsidR="00AB0F67" w14:paraId="6C11184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FBAFE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96E57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EC05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5412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B0C7C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C5AD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, обозначающие   звуки. Буквы, не имеющие   звуков. Количество   букв и звуков   в словах. Фонетически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Заглавие текста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6572C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ее различать звуки и буквы .Зрительно-орфографический диктант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1D8A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8, выуч. правило на с. 22,23</w:t>
            </w:r>
          </w:p>
        </w:tc>
      </w:tr>
      <w:tr w:rsidR="00AB0F67" w14:paraId="26CB4AD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DDD3B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1088B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59E83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2F4D7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BCB2B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твёрдые и мягки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21EE4E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и согласные. Несовпадение    звука и буквы  в слове.   Написание   гласных  после  твердых и мягких  соглас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буквами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>ь, е, е, и, ю,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мма.   Работа  с текстом: ответы на вопросы, озаглавл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а, пересказ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C01D1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различать согласных </w:t>
            </w:r>
          </w:p>
          <w:p w14:paraId="10291E1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 согласные.</w:t>
            </w:r>
          </w:p>
          <w:p w14:paraId="1474930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3852B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2, выуч. правило на с. 26</w:t>
            </w:r>
          </w:p>
        </w:tc>
      </w:tr>
      <w:tr w:rsidR="00AB0F67" w14:paraId="51DA107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040C8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62584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E0D06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856B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12722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  в середине слова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248AA" w14:textId="77777777" w:rsidR="00AB0F67" w:rsidRDefault="00AB0F67" w:rsidP="005274A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буквами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ь, е, е, и, ю, я.   </w:t>
            </w:r>
            <w:r>
              <w:rPr>
                <w:rStyle w:val="a5"/>
                <w:rFonts w:eastAsiaTheme="minorEastAsia"/>
                <w:b w:val="0"/>
                <w:color w:val="auto"/>
                <w:sz w:val="24"/>
                <w:szCs w:val="24"/>
              </w:rPr>
              <w:t>Разделительный  мягкий  знак. Произношение  слогов  с разделительным     мягким знаком. Работа   с текстом:     восстановление      текста по  опорным  словам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9A7D5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 Составление предложений со словами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68B4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5, выуч. правило на с. 27</w:t>
            </w:r>
          </w:p>
        </w:tc>
      </w:tr>
      <w:tr w:rsidR="00AB0F67" w14:paraId="1D63929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B7624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411F1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52C07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AFAD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A9113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  с разделительным  мягким знаком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053D00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согласных буквами: ь, е, ё, ю, ы.</w:t>
            </w:r>
            <w:r>
              <w:rPr>
                <w:rStyle w:val="a5"/>
                <w:rFonts w:eastAsiaTheme="minorEastAsia"/>
                <w:b w:val="0"/>
                <w:color w:val="auto"/>
                <w:sz w:val="24"/>
                <w:szCs w:val="24"/>
              </w:rPr>
              <w:t xml:space="preserve"> Разделительный  мягкий  знак. Произношение  слогов  с разделительным     мягким знаком.</w:t>
            </w:r>
          </w:p>
          <w:p w14:paraId="4C01E55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C736B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звуков и букв.</w:t>
            </w:r>
          </w:p>
          <w:p w14:paraId="188B89C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«Ь»:</w:t>
            </w:r>
          </w:p>
          <w:p w14:paraId="3C30D1F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– показатель мягкости</w:t>
            </w:r>
          </w:p>
          <w:p w14:paraId="37F489B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– разделительный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53EAC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8, выуч. правило на с. 29</w:t>
            </w:r>
          </w:p>
        </w:tc>
      </w:tr>
      <w:tr w:rsidR="00AB0F67" w14:paraId="5A7DE0C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FB75B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DF8C3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126C7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D93A8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A7003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соглас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C0408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.   Орфограмма. Способы проверки сомнительных  согласных.  Заглавие текста. Тема текста. Составление предложений из данных в разбивку слов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777EB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бирать проверочные слова путём изменение формы слова, подбора однокоренных слов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45E56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51, выуч. правило на с. 31,32</w:t>
            </w:r>
          </w:p>
        </w:tc>
      </w:tr>
      <w:tr w:rsidR="00AB0F67" w14:paraId="58129F5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26109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57047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53F98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8091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A1331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ухих соглас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319F5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.   Орфограмма. Способы проверки сомнительных  согласных.  Заглавие текста. Тема текста. Составление предложений из данных в разбивку слов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BAD05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бирать проверочные слова путём изменение формы слова, подбора однокоренных слов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D70CC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53, выуч. правило на с. 17</w:t>
            </w:r>
          </w:p>
        </w:tc>
      </w:tr>
      <w:tr w:rsidR="00AB0F67" w14:paraId="1D6BA45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778D0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6AC0E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782D7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74571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3DDDC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710B2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исани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дарных гласных путем изменения формы слова. Значение ударения   в слов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с текстом:  выбор  предложений  и заголовка к рисунку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C4DEE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проверять безударную гласную затем изменения формы слова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A86D0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55, выуч. правило на с. 17</w:t>
            </w:r>
          </w:p>
        </w:tc>
      </w:tr>
      <w:tr w:rsidR="00AB0F67" w14:paraId="33CF380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8BC48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FED6E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87BC7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567C9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F7B39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, проверяемых ударением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B2250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исани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ударных гласных путем изменения формы слова. Значение ударения   в слов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43C17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проверять безударную гласную затем изменения формы слова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62652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57, выуч. правило на с. 32</w:t>
            </w:r>
          </w:p>
        </w:tc>
      </w:tr>
      <w:tr w:rsidR="00AB0F67" w14:paraId="2AEC63C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A41FA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E563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1DE64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70B8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22119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  по теме "Звуки и буквы", "Предложение"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087AC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 Орфографический словарь. Согласные и гласные   буквы и звуки. Орфограмма. Правописание    гласных и согласных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5B30B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 предупредительный диктант Предложения по схемам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6878B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на с.36,37</w:t>
            </w:r>
          </w:p>
        </w:tc>
      </w:tr>
      <w:tr w:rsidR="00AB0F67" w14:paraId="1102F13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C3B2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35548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F89C5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221D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28774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Звуки и буквы", "Предложение"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5315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 под  диктовку   текст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F2C055" w14:textId="77777777" w:rsidR="00AB0F67" w:rsidRDefault="00AB0F67" w:rsidP="005274A0">
            <w:pPr>
              <w:widowControl w:val="0"/>
              <w:tabs>
                <w:tab w:val="left" w:pos="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ий. Коррекция вербальной памяти на основе запоминания слов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C93BAC" w14:textId="77777777" w:rsidR="00AB0F67" w:rsidRDefault="00AB0F67" w:rsidP="005274A0">
            <w:pPr>
              <w:widowControl w:val="0"/>
              <w:tabs>
                <w:tab w:val="left" w:pos="250"/>
              </w:tabs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звуки и буквы.</w:t>
            </w:r>
          </w:p>
        </w:tc>
      </w:tr>
      <w:tr w:rsidR="00AB0F67" w14:paraId="2060011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EC28D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E693F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C86EB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4C042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87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по теме  "Звуки и буквы", "Предложение"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1C394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 Орфографический словарь. Согласные и гласные   буквы и звуки. Орфограмма. Правописание    гласных и согласных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CD8120" w14:textId="77777777" w:rsidR="00AB0F67" w:rsidRDefault="00AB0F67" w:rsidP="005274A0">
            <w:pPr>
              <w:widowControl w:val="0"/>
              <w:tabs>
                <w:tab w:val="left" w:pos="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использовать    изученные правил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94E5" w14:textId="77777777" w:rsidR="00AB0F67" w:rsidRDefault="00AB0F67" w:rsidP="005274A0">
            <w:pPr>
              <w:widowControl w:val="0"/>
              <w:tabs>
                <w:tab w:val="left" w:pos="250"/>
              </w:tabs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63E1D1CE" w14:textId="77777777" w:rsidTr="005274A0">
        <w:trPr>
          <w:trHeight w:val="285"/>
        </w:trPr>
        <w:tc>
          <w:tcPr>
            <w:tcW w:w="1615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16986A" w14:textId="77777777" w:rsidR="00AB0F67" w:rsidRDefault="00AB0F67" w:rsidP="005274A0">
            <w:pPr>
              <w:widowControl w:val="0"/>
              <w:tabs>
                <w:tab w:val="left" w:pos="250"/>
              </w:tabs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- 35, РР - 6ч, КР -2ч </w:t>
            </w:r>
          </w:p>
        </w:tc>
      </w:tr>
      <w:tr w:rsidR="00AB0F67" w14:paraId="2A8CF3B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3AA79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3D6C2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6B1BD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18C54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540BA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50ED7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Состав слова. Родственные слова. Корень - общая часть родственных слов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Мысль текста. Заглавие и основная мысль. Составление предложений из данных в разбивку слов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B31DE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делять общую часть всех однокоренных слов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90580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62, выуч. правило на с. 39,40 Повторить состав слова</w:t>
            </w:r>
          </w:p>
        </w:tc>
      </w:tr>
      <w:tr w:rsidR="00AB0F67" w14:paraId="211F39B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6E3C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0D00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CFE88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1842E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CAA8A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и однокоренные слова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B4CC4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Корень - общая часть родственных слов Практические упражнения. Составлени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х слов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0CE5A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выделять общую часть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оренн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D3242A" w14:textId="77777777" w:rsidR="00AB0F67" w:rsidRDefault="00AB0F67" w:rsidP="005274A0">
            <w:pPr>
              <w:widowControl w:val="0"/>
              <w:spacing w:line="24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64, повт. правило на с. З9,40</w:t>
            </w:r>
          </w:p>
        </w:tc>
      </w:tr>
      <w:tr w:rsidR="00AB0F67" w14:paraId="618E121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F544B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5A25A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262B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71B60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62446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Сочинение «Ежиное семейство» (устная работа) (по упр. 65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E6ED1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рисунком, составление связного текст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21BA9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умений. Умение  составить рассказ  с использованием  однокоренных  слов по предложенному  рисунку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FC750" w14:textId="77777777" w:rsidR="00AB0F67" w:rsidRDefault="00AB0F67" w:rsidP="005274A0">
            <w:pPr>
              <w:widowControl w:val="0"/>
              <w:spacing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чинение в тетрадь</w:t>
            </w:r>
          </w:p>
        </w:tc>
      </w:tr>
      <w:tr w:rsidR="00AB0F67" w14:paraId="77AC620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58E7E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C46F5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EF425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D06A6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FD69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Сочинение «Ежиное семейство» (письменная работа)(по упр. 65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8A73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исунком, составление связного текст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A3B79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рименение знаний и умений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C6976F" w14:textId="77777777" w:rsidR="00AB0F67" w:rsidRDefault="00AB0F67" w:rsidP="005274A0">
            <w:pPr>
              <w:widowControl w:val="0"/>
              <w:spacing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став слова</w:t>
            </w:r>
          </w:p>
        </w:tc>
      </w:tr>
      <w:tr w:rsidR="00AB0F67" w14:paraId="0A83296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39852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B6F91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7E0CB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B9C4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AFB49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B038FB" w14:textId="77777777" w:rsidR="00AB0F67" w:rsidRDefault="00AB0F67" w:rsidP="005274A0">
            <w:pPr>
              <w:widowControl w:val="0"/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кончания. Изменяемая часть слова. Разные формы слова. Связь слов   в предложении  с помощью оконч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рисунку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86E87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окончание слова в ряду словоформ. Зрительно-орфографический диктант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923EE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68, выуч. правило на с. 44</w:t>
            </w:r>
          </w:p>
        </w:tc>
      </w:tr>
      <w:tr w:rsidR="00AB0F67" w14:paraId="22D4D12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D87BA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0CC60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16E1B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DF545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B3ACC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кончания. Установление  связи между  словами     с помощью оконча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F73A7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кончания. Изменяемая часть слова. Разные формы слова. Связь слов   в предложении  с помощью оконч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рисун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пражнения 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8A8C3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делять окончание слова в ряду словоформ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331C6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70, повт. правило на с. 44</w:t>
            </w:r>
          </w:p>
        </w:tc>
      </w:tr>
      <w:tr w:rsidR="00AB0F67" w14:paraId="715B728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6911F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E25B0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CA63B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607DA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C2755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по рисункам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1D8C5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9D9C61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словосочетаний и предложений, связного текста по    рисункам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85069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работу.</w:t>
            </w:r>
          </w:p>
        </w:tc>
      </w:tr>
      <w:tr w:rsidR="00AB0F67" w14:paraId="245D03B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4669E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AC01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87995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2121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4CEFD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 как часть слова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99219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слова    перед корнем.   Значение приставок.   Однокорен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  с приставками. Составления рассказа по серии картинок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AB1AB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ыделять пристав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ывать новое слово с помощью приставок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2D9FE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71, повт. правило на с. 44</w:t>
            </w:r>
          </w:p>
        </w:tc>
      </w:tr>
      <w:tr w:rsidR="00AB0F67" w14:paraId="16E2D25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645B4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0F47F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48313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94A8B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19C5A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C1837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 значения  слова в зависимости от приставок.  Сравнение приставок     с предлогами. Практические упражнения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C8129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приставку, образовывать новое слово с помощью приставок,  правильно писать приставку  в слове,  отличать ее  от предлог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3C6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74, выуч. правило на с. 48,49</w:t>
            </w:r>
          </w:p>
        </w:tc>
      </w:tr>
      <w:tr w:rsidR="00AB0F67" w14:paraId="7A10E9F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AC551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48DBA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20358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2EA3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D110B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 как часть слова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7AD4D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 суффикса      в слове.  Значение   суффик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и словообразовательная роль суффик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с текстом:  тема  текста,  составление   текста.  Разбор слова по составу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3CA7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выделять суффикс в словах. Образовать новые слова с помощью суффиксов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BC18D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77, повт. правило на с. 48,49</w:t>
            </w:r>
          </w:p>
        </w:tc>
      </w:tr>
      <w:tr w:rsidR="00AB0F67" w14:paraId="4FE1601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ED3D4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552A8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4C82F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49DB8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76DB8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в при помощи  суффикса и приставки. Закрепление материала  по  теме</w:t>
            </w:r>
          </w:p>
          <w:p w14:paraId="57D0809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став  слова"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203A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Изменение   значения     слова   в зависимости   от суффикса. Однокоренные  слова    с разными суффиксами.</w:t>
            </w:r>
          </w:p>
          <w:p w14:paraId="1DB440D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276FA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делять части слова, значение приставок и суффиксов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F3892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82, выуч. правило на с. 53</w:t>
            </w:r>
          </w:p>
        </w:tc>
      </w:tr>
      <w:tr w:rsidR="00AB0F67" w14:paraId="01BFF6E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2FC0F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0AE4E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FC409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46D66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CA07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"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C5982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 диктан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6BDC1A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ий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E79EB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356BC23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70708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9AF9F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74454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93B39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5DF4D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е гласные в корне слова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87749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 ошибок. Произношение и написание     ударных и безударных гласных  в корне  слова.  Изменение  формы   слова  для  проверки    безударной  гласной   в корне.</w:t>
            </w:r>
          </w:p>
          <w:p w14:paraId="568F8DA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3A3B9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ие применить правило      при написании   безударных  гласных,  подобрать   однокоренные проверочные слов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0D470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85, повт. правило на с. 53</w:t>
            </w:r>
          </w:p>
        </w:tc>
      </w:tr>
      <w:tr w:rsidR="00AB0F67" w14:paraId="6ED5B26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05D76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2538B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FDF4C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A4C33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E2337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безударных гласных с ударными гласными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DCC99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упражнения.  Единообразное     написание   гласных      в корне  однокоренных 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    ударных и безударных гласных  в корне  слова.  Изменение  формы   слова  для  проверки    безударной  гласной   в корне.</w:t>
            </w:r>
          </w:p>
          <w:p w14:paraId="002DDD7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595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DB45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ить правило      при написании   безударных  гласных,  подобрать   однокоренные проверочные слов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2C917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87, повт. Правило на с.48,49,53</w:t>
            </w:r>
          </w:p>
        </w:tc>
      </w:tr>
      <w:tr w:rsidR="00AB0F67" w14:paraId="727A36B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295B3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9DA33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8AC14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25B44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811E4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ых гласных путём изменения формы слова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7406AC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- корень      с ударной   гласной. Проверяемые и   проверочные   слова   в группе  однокоренных  слов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30F61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ить правило      при написании   безударных  гласных,  подобрать   однокоренные проверочные слов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5E734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90, выуч. правило на с. 58</w:t>
            </w:r>
          </w:p>
        </w:tc>
      </w:tr>
      <w:tr w:rsidR="00AB0F67" w14:paraId="29C847E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924AD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4D3E9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68158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0FC07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57E4B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пражнения. Правописание безударных гласных в корне слова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EDCC2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  проверочные   слова   в группе  однокоренных  слов. Единообразное     написание   гласных      в корне  однокоренных 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    ударных и безударных гласных  в корне  слова.  Изменение  форм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  для  проверки    безударной  гласной   в корне. 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BE745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ить правило      при написании   безударных  гласных,  подобрать   однокоренные проверочные слов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8260C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94, повт. правило на с. 56</w:t>
            </w:r>
          </w:p>
        </w:tc>
      </w:tr>
      <w:tr w:rsidR="00AB0F67" w14:paraId="4CF8680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B41F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9D3F9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CA46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5BA72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289C19" w14:textId="77777777" w:rsidR="00AB0F67" w:rsidRDefault="00AB0F67" w:rsidP="005274A0">
            <w:pPr>
              <w:widowControl w:val="0"/>
              <w:tabs>
                <w:tab w:val="left" w:pos="2687"/>
              </w:tabs>
              <w:spacing w:after="0" w:line="240" w:lineRule="auto"/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Письменный пересказ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F93A8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 иллюстрацией   и вопросами      к ней. Составление  связного текст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46556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   понять смысл  вопроса,  пересказать по вопросам   начало сказки,  записать, подчеркнуть   орфограммы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46675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17, повт. правило на с. 58</w:t>
            </w:r>
          </w:p>
        </w:tc>
      </w:tr>
      <w:tr w:rsidR="00AB0F67" w14:paraId="200FB40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BB971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9FBF7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822DE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27A4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D7E0F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согласные в корне слова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F25D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 звуки и буквы. Правописание звонких и глухих согласных в корне слова. Изменение  формы слова   для  проверки   парных   звонких и глухих  согласных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BBCAC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тличать  гласные и согласны,  использовать изученные  правила  для  написа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5FF38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с  индивидуальными карточками:  вставить пропущенные  буквы.</w:t>
            </w:r>
          </w:p>
        </w:tc>
      </w:tr>
      <w:tr w:rsidR="00AB0F67" w14:paraId="6464F59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7A4CC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05F2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AE8A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FD460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73628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в корне слова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9726B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ые    звонкие и глухие       в корне перед  гласной. Другие  случаи  написания  парных       согласных  в корне .Работа  с текстом:     восстановление  текста по опорным    словам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B5F0C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 определять    парные  звонкие и согласные,    применять   правило  при      написании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222F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работу  с текстом</w:t>
            </w:r>
          </w:p>
        </w:tc>
      </w:tr>
      <w:tr w:rsidR="00AB0F67" w14:paraId="7512C6E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2E65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01F3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DCE3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16EA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3569E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пражнения. Звонкие и глухие согласные в корне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2C9D5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. Изменение  формы слова   для  проверки   парных   звонких и глухих  согласных. Парные    звонкие и глухие       в корне перед  гласной. Другие  случаи  написания  парных       согласных  в корне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9D8F3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определять    парные  звонкие и согласные,    применять   правило  при      на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8B0A3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07, выуч. правило на с. 66</w:t>
            </w:r>
          </w:p>
        </w:tc>
      </w:tr>
      <w:tr w:rsidR="00AB0F67" w14:paraId="0824031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65623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767B3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623B6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8DEEB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0C4FA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парных согласных в корне слов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57A93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   звонкие и глухие       в корне перед  гласной. Другие  случаи  написания  парных       согласных  в корне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03284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определять    парные  звонкие и согласные,    применять   правило  при      на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DE7D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13, повт. правило на с. 62</w:t>
            </w:r>
          </w:p>
        </w:tc>
      </w:tr>
      <w:tr w:rsidR="00AB0F67" w14:paraId="1DCC9A5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97570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39BC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AC56D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8C7AB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4D1EE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гласные и согласные в корне слова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A6EB3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. Словарное  слово. Орфографический  словарь. Работа  с текстом:   подбор     заголовка  к тексту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9992E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ориентировать  в орфографическом словаре,     проверить  правильность написания  непроверяемых  гласных и   согласных букв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4F15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23, повт. правило на с. 74</w:t>
            </w:r>
          </w:p>
        </w:tc>
      </w:tr>
      <w:tr w:rsidR="00AB0F67" w14:paraId="7F5DAE91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4A94E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9DA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33240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9ECE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01EA8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Непроверяемые гласные и согласные в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90098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ых  гласных и согласных   в корне     однокоренных слов. Орфограмма. Словарное  слово. Орфографический  словарь. Письмо по памят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C94B0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ориентировать  в орфографическом словаре,     проверить  правильность написания  непроверяемых  гласных и   соглас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4FB84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27, повт. правило на с. 74</w:t>
            </w:r>
          </w:p>
        </w:tc>
      </w:tr>
      <w:tr w:rsidR="00AB0F67" w14:paraId="52341A0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FF000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B05F5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738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486AD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37BE2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Непроверяемые гласные и согласные в корне слова. Словарный диктант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85D3C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ых и проверяемых   гласных и согласных   в корне     однокоренных слов. Орфограмма. Словарное  слово. Орфографический  словарь. Письмо по памят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1A405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ориентировать  в орфографическом словаре,     проверить  правильность написания  непроверяемых  гласных и   соглас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22917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  с карточками </w:t>
            </w:r>
          </w:p>
        </w:tc>
      </w:tr>
      <w:tr w:rsidR="00AB0F67" w14:paraId="76EA715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D6C85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D1B1D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A049F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25FC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61F1A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 Работа с текстом. Расположение абзацев текста по смыслу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802D4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5674B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нять  смысл текста,  предложений, записать   по плану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C905A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0, выуч. правило на с. 79</w:t>
            </w:r>
          </w:p>
        </w:tc>
      </w:tr>
      <w:tr w:rsidR="00AB0F67" w14:paraId="708D49D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0C143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705F9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0F127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455D4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18C0D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AAD39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иставок     с предлогами. Практические упражнения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843FB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приставку, образовывать новое слово с помощью приставок,  правильно писать приставку  в слове,  отличать ее  от предлог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E277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5, выуч. правило на с. 81</w:t>
            </w:r>
          </w:p>
        </w:tc>
      </w:tr>
      <w:tr w:rsidR="00AB0F67" w14:paraId="094391B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57754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3A340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EABC4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467B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2EA3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1434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 значения  слова в зависимости от приставок.  Сравнение приставок     с предлогами. Практические упражнения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DF1D8A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приставку, образовывать новое слово с помощью приставок,  правильно писать приставку  в слове,  отличать ее  от предлог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7CFEB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9, повт. правило на с. 74, 79</w:t>
            </w:r>
          </w:p>
        </w:tc>
      </w:tr>
      <w:tr w:rsidR="00AB0F67" w14:paraId="1A7656E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38C80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FA6F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612F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61D0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91C23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й ъ после приставок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D3C25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лов с помощью приставок. Разделительный  ъ и ь  знаки. Их  значение  и правописание   слов. 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D37D3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 определять  приставки  в  слове,  определять  условия  написания  ь  и  ъ  знаков    в словахъ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77795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5, выуч. правило на с. 81</w:t>
            </w:r>
          </w:p>
        </w:tc>
      </w:tr>
      <w:tr w:rsidR="00AB0F67" w14:paraId="30497DF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F05ED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733B2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B1AB0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FAED2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69DC0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Правописание гласных и согласных в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ъ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2B862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непроверяемых и проверяемых   гласных и согласных   в корне     однокоренных с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 ъ и ь  знаки. Их  значение  и правописание   слов. 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C5B50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равила  при написании гласных  и согласных  в корне слов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BE658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9, повт. правило на с. 74, 79</w:t>
            </w:r>
          </w:p>
        </w:tc>
      </w:tr>
      <w:tr w:rsidR="00AB0F67" w14:paraId="6BF9214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71BD0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6C8E2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6504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91782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C106B" w14:textId="77777777" w:rsidR="00AB0F67" w:rsidRDefault="00AB0F67" w:rsidP="005274A0">
            <w:pPr>
              <w:widowControl w:val="0"/>
              <w:spacing w:after="0" w:line="240" w:lineRule="auto"/>
              <w:ind w:right="-108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Сочинение –описание по иллюстрациям «Осень»(уст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EA9F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5A70E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составлять связный  текст по иллюстрациям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AAD6A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правило на с. 74, 79</w:t>
            </w:r>
          </w:p>
        </w:tc>
      </w:tr>
      <w:tr w:rsidR="00AB0F67" w14:paraId="7B8FE8A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7F6B0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38CBB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EC413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8DA52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04C2E5" w14:textId="77777777" w:rsidR="00AB0F67" w:rsidRDefault="00AB0F67" w:rsidP="005274A0">
            <w:pPr>
              <w:widowControl w:val="0"/>
              <w:spacing w:after="0" w:line="240" w:lineRule="auto"/>
              <w:ind w:right="-108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Сочинение –описание по иллюстрациям «Осень»(письмен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B5B83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68D47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 составлять связный  текст по иллюстрациям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ABEC2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на с. 87,88</w:t>
            </w:r>
          </w:p>
        </w:tc>
      </w:tr>
      <w:tr w:rsidR="00AB0F67" w14:paraId="71A06ED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DA0B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6A858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91AD7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B785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806AE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Слово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91FAA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Состав слова. Родственные слова. Написание непроверяемых и проверяемых   гласных и согласных   в корне     однокоренных с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 ъ и ь  знаки. Их  значение  и правописание   слов. 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49D79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 при написании гласных  и согласных  в корне слов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E0D6E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1B18CF1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85C8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91C88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7EDE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FF0D4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AD9D3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 Работа с текстом. Деление текста на части. Записка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74E57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4506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нять  смысл текста,  предложений, записать    его по микротемам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DCC25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52DB393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E4BE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2918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D5626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2DB18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00BF9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гласных и согласных в корне слова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3EB2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20764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66767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7CF677C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2F2DE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01C9D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A8464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9C9BC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10416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,  допущенными в диктанте 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гласных и согласных в корне слова»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A9399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. Применение  изученных  правил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146D9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BE0C9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с индивидуальным раздаточным материалом.</w:t>
            </w:r>
          </w:p>
        </w:tc>
      </w:tr>
      <w:tr w:rsidR="00AB0F67" w14:paraId="3E86D98F" w14:textId="77777777" w:rsidTr="005274A0">
        <w:trPr>
          <w:trHeight w:val="285"/>
        </w:trPr>
        <w:tc>
          <w:tcPr>
            <w:tcW w:w="1615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E664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 -93 ч, РР -8 ч, кр -5 ч</w:t>
            </w:r>
          </w:p>
        </w:tc>
      </w:tr>
      <w:tr w:rsidR="00AB0F67" w14:paraId="111D613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5110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7AF75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7058A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056BB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200A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E0EBB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частях речи. Названия    предметов,   действий, признаков. Существительное, глагол, прилагательное.  Признаки   существительного.  Связь  существительного  с другими словами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BF1FB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речи по вопросам и значению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30D30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46, выуч. правило на с. 91</w:t>
            </w:r>
          </w:p>
        </w:tc>
      </w:tr>
      <w:tr w:rsidR="00AB0F67" w14:paraId="08C41EC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26ECA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5241B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B03BB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F079D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FC03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 прилагательно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FE87C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ени  прилагательного,  вопросы,  которые  оно   отвечает. .  Связь  прилагательного   с другими словам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AAB54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речи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FA420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50, повт. правило на с. 91</w:t>
            </w:r>
          </w:p>
        </w:tc>
      </w:tr>
      <w:tr w:rsidR="00AB0F67" w14:paraId="794DAF7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DE558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84A2B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64266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2B72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93CA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F93C5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а. Вопросы глагола.  Связь   глагола    с другими словам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DD09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речи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88270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54, повт. правило на с. 91</w:t>
            </w:r>
          </w:p>
        </w:tc>
      </w:tr>
      <w:tr w:rsidR="00AB0F67" w14:paraId="1627BD1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50B74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94EDC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73895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9C8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36BE3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частей речи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C284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Различение   частей речи      по вопросам  и значению Общее понятие о частях речи: существительное, глагол, прилагательное Практические упражнения    в использовании   разных  частей речи    в предложении     и текст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1340D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речи по вопросам и значению, использовать    разные  части  речи    в предложении     и тексте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ABE97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57, повт. правило на с. 91 Отвечать на вопросы на с .99</w:t>
            </w:r>
          </w:p>
        </w:tc>
      </w:tr>
      <w:tr w:rsidR="00AB0F67" w14:paraId="3365742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8DECC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25F5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CFA76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54FED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C2613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  <w:p w14:paraId="571766C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мена существительны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CE973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ени существительном, его роли в речи. Значение  существительног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лаголов и прилагательных существительными.</w:t>
            </w:r>
          </w:p>
          <w:p w14:paraId="0B8BF84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уществительных синонимами, антонимами.  Одушевленные и неодуше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  существительные.</w:t>
            </w:r>
          </w:p>
          <w:p w14:paraId="13C10A8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D6FC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тавить вопросы к именам существительным и определять значение,  использовать  в речи  имена  существительные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75E88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63, выуч. правило на с.102</w:t>
            </w:r>
          </w:p>
        </w:tc>
      </w:tr>
      <w:tr w:rsidR="00AB0F67" w14:paraId="7D4FD9C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25ED7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1393E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1E863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10091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A26E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душевлённые  имена существительны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F33A7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евленные и неодушевленные имена  существительные, их  отличие.Работа с иллюстрацией. Составление небольшого рассказа по ней  с использование одушевленных  и неодушевленных  существительных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5E8A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ставить вопрос к существи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8C16B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67, выуч.. правило на с.104</w:t>
            </w:r>
          </w:p>
        </w:tc>
      </w:tr>
      <w:tr w:rsidR="00AB0F67" w14:paraId="421154D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62475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88AB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CF20F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2FA4C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231D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обственны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CF48D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рицательные и  собственные имена  существительные.   Использование   имен   собственных.,  их  написание. Работа с иллюстрацией. Составление  текста, используя собственные и нарицательные имена  существительны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2964D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различать  собственные и нарицательные имена  существительные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0EBA6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71, выуч. правило на с. 107</w:t>
            </w:r>
          </w:p>
        </w:tc>
      </w:tr>
      <w:tr w:rsidR="00AB0F67" w14:paraId="60D92CE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06CA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855DD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6E082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3A99C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294AB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23506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мен  собственных. Использование   имен   собственных.,  их  написани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CF582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различать собственные и нарицательные существительные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76A65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72, повт. правило на с. 104,107</w:t>
            </w:r>
          </w:p>
        </w:tc>
      </w:tr>
      <w:tr w:rsidR="00AB0F67" w14:paraId="650A601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9C821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36B27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68AB4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0E51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E28DA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арицательны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60629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цательные и  собственные имена  существительные.   Отличие   нарицательных  существительных от    собственных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B3BDB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зличать собственные и нарицательные существительные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829E9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F67" w14:paraId="6F1C73F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163C4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12964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1B132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B9B8D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F4365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Изложение «Зима в лесу» (уст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D5909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Тема  и основная  мысль   текст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1869F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план, устно излагать  текст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A5FE6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AB0F67" w14:paraId="7C47C3C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9931A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11CD2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F8E91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13554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BC300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Изложение «Зима в лесу» (письмен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8C753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79503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, письменно  излагать  текст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071F4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 части речи</w:t>
            </w:r>
          </w:p>
        </w:tc>
      </w:tr>
      <w:tr w:rsidR="00AB0F67" w14:paraId="6B14815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2E931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CDC57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DB74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0D167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233D0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9FE8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енное и множественное число  имен существительных.. Их  значение. </w:t>
            </w:r>
          </w:p>
          <w:p w14:paraId="43D7577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данными словами. Изменение числа слов, данных в предложении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434DF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 предложения с изменением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мен  существи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12DF7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76, выуч.. правило на с.111</w:t>
            </w:r>
          </w:p>
        </w:tc>
      </w:tr>
      <w:tr w:rsidR="00AB0F67" w14:paraId="4F98427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B2088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FCC49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0E56C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24EC0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7FEEE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енное и множественное число имени существительного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FC373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   существительных      в единственном   и множественном   числе. Составление предложений с данными словами. Изменение числа слов, данных в предложени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DFB83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 предложения с изменением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мен  существи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A9D68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82, повт. правило на с. 111</w:t>
            </w:r>
          </w:p>
        </w:tc>
      </w:tr>
      <w:tr w:rsidR="00AB0F67" w14:paraId="4D1CCCE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3A193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E5E18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0967F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513A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2F4FE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изменении существительных по числам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19E64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   существительных      в единственном   и множественном   числе.  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A5027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 предложения с изменением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мен  существи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5BAD8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80</w:t>
            </w:r>
          </w:p>
        </w:tc>
      </w:tr>
      <w:tr w:rsidR="00AB0F67" w14:paraId="0319344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E01C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C60D4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F901B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C2980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4FFFC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и существительного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3E24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  с понятием рода. Мужской, женский, средний  род  имен существительных..  Их зна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разбор существительных</w:t>
            </w:r>
          </w:p>
          <w:p w14:paraId="35DBF8E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E9C56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существительные мужского,  среднего  и женского рода, ставить вопрос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4820A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85, выуч.. правило на с.116</w:t>
            </w:r>
          </w:p>
        </w:tc>
      </w:tr>
      <w:tr w:rsidR="00AB0F67" w14:paraId="37239CA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F8709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0381E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9A9AC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30E93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6F8E7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 род имён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8460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   существительных  мужского рода. Использование  их   в речи. Связь       существительных  мужского рода   с  другими     частями  речи. Практические упражнения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62CD8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 различать существительные мужского род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72EE0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88, повт.. правило на с.116</w:t>
            </w:r>
          </w:p>
        </w:tc>
      </w:tr>
      <w:tr w:rsidR="00AB0F67" w14:paraId="3B29087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C848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5508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DE9C3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1BAFA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2EE3BF" w14:textId="77777777" w:rsidR="00AB0F67" w:rsidRDefault="00AB0F67" w:rsidP="005274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род имён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E4122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   существительных  женского  рода. Использование  их   в речи. Связь       существительных  женского  рода   с  другими     частями  речи. Практические упражнения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99D82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различать существительные женского род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65CF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91, повт.. правило на с.116</w:t>
            </w:r>
          </w:p>
        </w:tc>
      </w:tr>
      <w:tr w:rsidR="00AB0F67" w14:paraId="1FB4E2C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36481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78A78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BF7B4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E8093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B72B79" w14:textId="77777777" w:rsidR="00AB0F67" w:rsidRDefault="00AB0F67" w:rsidP="005274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од имён существительных.</w:t>
            </w:r>
          </w:p>
          <w:p w14:paraId="420B914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D1463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   существительных  среднего  рода. Использование  их   в речи. Связь       существительных  среднего  рода   с  другими     частями  речи. Практические упражнения</w:t>
            </w:r>
          </w:p>
          <w:p w14:paraId="077F2AE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ED7D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различать существительные среднего род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CAEB6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95, повт.. правило на с.116</w:t>
            </w:r>
          </w:p>
        </w:tc>
      </w:tr>
      <w:tr w:rsidR="00AB0F67" w14:paraId="63E5F7D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6B928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E20AE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C93E7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6E79C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42AE9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определении рода существительных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31CFC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   существительных по родам. Их  значен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их   в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FB9EE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существительные мужского,  среднего  и женского рода, ставить вопрос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0B55C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1, выуч.. правило на с.125</w:t>
            </w:r>
          </w:p>
        </w:tc>
      </w:tr>
      <w:tr w:rsidR="00AB0F67" w14:paraId="4F245B4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6324A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81805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26795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0A5E6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D4F7D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зученного по теме «Имя существительное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353CE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 существительного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 существительных    в речи.  Связь      с другими  словами   в  предложениях и  в тексте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6DB06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авить вопросы к именам существительным и определять значение,  использовать  в речи  имена  существительные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14198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7, повт.. правило на с.125</w:t>
            </w:r>
          </w:p>
        </w:tc>
      </w:tr>
      <w:tr w:rsidR="00AB0F67" w14:paraId="69DE877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CDDF8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05DF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5312A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ED66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72EE9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 мужского рода с шипящей (ж, ш, ч, щ) на конц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37651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уществительные  мужского рода.  Их  отличие.  Правила  написания   существительных   мужского    рода   с шипящей  на конце. Подбор к существительным прилагательных.</w:t>
            </w:r>
          </w:p>
          <w:p w14:paraId="5D2E7F4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текста по опор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D5586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  применять  правило,   определять род   существительного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AD353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961</w:t>
            </w:r>
          </w:p>
        </w:tc>
      </w:tr>
      <w:tr w:rsidR="00AB0F67" w14:paraId="572A924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FFEB4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F2A13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20B12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39C32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012EE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 женского рода с шипящей (ж, ш, ч, щ) на конц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1051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уществительные  женского  рода.  Их  отличие.  Правила  написания   существительных   мужского и женского рода     рода   с шипящей  на конце. Распространение предложений подходящими по смыслу существительными мужского и  женского род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DC636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применять  правило,   определять род   существительного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D199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по карточкам</w:t>
            </w:r>
          </w:p>
        </w:tc>
      </w:tr>
      <w:tr w:rsidR="00AB0F67" w14:paraId="646248A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3AE6B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1DF6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48C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8031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3ACF3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Мягкий знак в именах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2C264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описания имён существительных. Правила  написания   существительных   мужского и женского рода     рода   с шипящей  на конце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C46B2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существительные мужского и женского род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F5AF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 199</w:t>
            </w:r>
          </w:p>
        </w:tc>
      </w:tr>
      <w:tr w:rsidR="00AB0F67" w14:paraId="747CFD3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89A64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BCBE7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E2EE4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DC3C5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02A2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 существительное»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0AB0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7D727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9C6FE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. правило на с.125</w:t>
            </w:r>
          </w:p>
        </w:tc>
      </w:tr>
      <w:tr w:rsidR="00AB0F67" w14:paraId="47CEE64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0B88E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8F5F2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3452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C089B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6EF85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 над  ошибками, допущенными в      контрольном  диктанте по теме«Имя  существительное»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39B51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ошибок. Повторение правил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4EF8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вопросы к именам существительным и определять значение,  использовать  в речи  имена  существительные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C5BC2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</w:t>
            </w:r>
          </w:p>
        </w:tc>
      </w:tr>
      <w:tr w:rsidR="00AB0F67" w14:paraId="36FAC0D1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65E72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625C9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873CB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0F7D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A1F31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: адрес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F875D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CE0FA0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составить текст письма и написать адрес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A487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работу</w:t>
            </w:r>
          </w:p>
        </w:tc>
      </w:tr>
      <w:tr w:rsidR="00AB0F67" w14:paraId="6991CF4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C3E59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4CDA7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672B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C45C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EA97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существительных по падежам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57BB2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и имени существительного.  Вопросы   падежей,  их  значение. Составление словосочетаний, изменение их по падежам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B2C1B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падеж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BE9CC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12, выуч.. правило на с.133</w:t>
            </w:r>
          </w:p>
        </w:tc>
      </w:tr>
      <w:tr w:rsidR="00AB0F67" w14:paraId="3288892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C9546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B787B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DEA6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C952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E311B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2BB92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Падежи имени существительного.  Вопросы   падежей,  их  значение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6AE9E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падежи по вопросам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9D245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12, выуч.. правило на с.135</w:t>
            </w:r>
          </w:p>
        </w:tc>
      </w:tr>
      <w:tr w:rsidR="00AB0F67" w14:paraId="1FC8600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03868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4D84B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E97B3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287D7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2169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08BEC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менительного падежа,  значение    данного падежа.  Связь      существительного  именительного падежа   с другими  словами в предложени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8C7732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существительное  именительного падеж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C57FE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14, выуч.. правило на с.135</w:t>
            </w:r>
          </w:p>
        </w:tc>
      </w:tr>
      <w:tr w:rsidR="00AB0F67" w14:paraId="67A8E0C1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183B8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B0FEE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0326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0B23C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68CBF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адежа  имен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654C1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менительного падежа,  значение    данного падежа.  Связь      существительного  именительного падежа   с другими  словами в предложени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25299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определить   существительное  именительного падеж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BA06E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17, выуч.. правило на с.136</w:t>
            </w:r>
          </w:p>
        </w:tc>
      </w:tr>
      <w:tr w:rsidR="00AB0F67" w14:paraId="55BD530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C3357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E6D88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0E1CD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74735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799C4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ный падеж имен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D618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  родительного падежа   от  ругих  падежей. Вопросы родительного  падежа,  значение    данного падежа.  Связь      существительного  родительного  падежа   с другими  словами в предложени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435D0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адеж по вопросам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5698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20, выуч.. правило на с.137</w:t>
            </w:r>
          </w:p>
        </w:tc>
      </w:tr>
      <w:tr w:rsidR="00AB0F67" w14:paraId="2647C32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2713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9703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F1AC4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6B7E5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DA487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адежа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1BB36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  родительного падежа   от  ругих  падежей. Вопросы родительного  падежа,  значение    данного падежа.  Связь      существительного  родительного  падежа   с другими  слова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BF82D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пределять падеж по вопросам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0C348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23, выуч.. правило на с.139</w:t>
            </w:r>
          </w:p>
        </w:tc>
      </w:tr>
      <w:tr w:rsidR="00AB0F67" w14:paraId="065AC07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16C48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D3CB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8F06A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FE39A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F5F25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ельный падеж. Упражнения в определении падежа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5DC79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ательного  падежа,  значение    данного падежа.  Связь      существительного  дательного  падежа   с другими  словами в предложени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BE1B29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существительное  дательного  падеж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24B5A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24</w:t>
            </w:r>
          </w:p>
        </w:tc>
      </w:tr>
      <w:tr w:rsidR="00AB0F67" w14:paraId="01B4A24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971A9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E38F2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F8DBB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12971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3AEE0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Изложение «Купание в открытом море» (уст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CA3D8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A6A290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, устное изложение текст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71BD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 в черновиках</w:t>
            </w:r>
          </w:p>
        </w:tc>
      </w:tr>
      <w:tr w:rsidR="00AB0F67" w14:paraId="43EA229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C317E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78A7A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C56F8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53866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574FF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Изложение «Купание в открытом море» (письменная 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A2B16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DC3D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текста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CF0B1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. правила</w:t>
            </w:r>
          </w:p>
        </w:tc>
      </w:tr>
      <w:tr w:rsidR="00AB0F67" w14:paraId="53C5170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EBB0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99B4C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97A8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9E82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FCAE4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ен 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B7FC3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инительного   падежа,  значение    данного падежа.  Связь      существительного  винительного  падежа   с другими  словами в предложении. Отличие    существительных   винительного падежа  от существительных именительного падежа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2C86D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существительное  винительного   падеж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DFFBA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26, выуч.. правило на с.142</w:t>
            </w:r>
          </w:p>
        </w:tc>
      </w:tr>
      <w:tr w:rsidR="00AB0F67" w14:paraId="720A7EB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11EC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B4168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D038C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E923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DD229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и предложный падежи (в сопоставлении)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852BC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двух  падежей  по   вопросам,  окончаниям,  значению. Использование   падежей    в  связной  речи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ECAC10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919B9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26, выуч.. правило на с.142</w:t>
            </w:r>
          </w:p>
        </w:tc>
      </w:tr>
      <w:tr w:rsidR="00AB0F67" w14:paraId="6BE7A5A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AB24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AF472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4980F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E5E08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419A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адежа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B8D76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двух  падежей  по   вопросам,  окончаниям,  значению. Использование   падежей    в  связной  речи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2BC1E4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BA01E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33, выуч.. правило на с.145</w:t>
            </w:r>
          </w:p>
        </w:tc>
      </w:tr>
      <w:tr w:rsidR="00AB0F67" w14:paraId="5E2632B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C9D97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9A60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53C3B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884DD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2050A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C3256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творительного    падежа,  значение    данного падежа.  Связь      существительного  творительного  падежа   Пересказ текста, опираясь на выписанные словосочетания.</w:t>
            </w:r>
          </w:p>
          <w:p w14:paraId="0C7EE19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A16F3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4798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35, повт. падежи</w:t>
            </w:r>
          </w:p>
        </w:tc>
      </w:tr>
      <w:tr w:rsidR="00AB0F67" w14:paraId="02441A8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73683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1335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CB36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0002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65E1D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адежа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9533E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творительного    падежа,  значение    данного падежа.  Связь      существительного  творительного  падежа   Пересказ текста, опираясь на выписанные словосочетания.</w:t>
            </w:r>
          </w:p>
          <w:p w14:paraId="30F59750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BAA2D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060D97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9</w:t>
            </w:r>
          </w:p>
        </w:tc>
      </w:tr>
      <w:tr w:rsidR="00AB0F67" w14:paraId="2723410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BA30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E925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220F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66915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1D37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ный падеж имен  существительных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7ABD3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  предложного падежа      существительного от других  падежей. Вопросы предложного падежа, значени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BAF02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AFE8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37</w:t>
            </w:r>
          </w:p>
        </w:tc>
      </w:tr>
      <w:tr w:rsidR="00AB0F67" w14:paraId="0911209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82AE8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6ECDC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D94FD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8D14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E2944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адежа 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5E18D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  предложного падежа      существительного от других  падежей. Вопросы предложного падежа, значение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EBD5C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75462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9</w:t>
            </w:r>
          </w:p>
        </w:tc>
      </w:tr>
      <w:tr w:rsidR="00AB0F67" w14:paraId="030F43C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1CBD5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99779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8CED5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79D9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8F6FF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адежи имени существитель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орог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C663A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E9646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BE2E9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. падежи</w:t>
            </w:r>
          </w:p>
        </w:tc>
      </w:tr>
      <w:tr w:rsidR="00AB0F67" w14:paraId="2D8B9BB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A7339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72A74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876E8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A761C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5E95A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,  допущенными в  контрольном диктант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дежи имени существительного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05F1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 ошибок,     орпеделение   падежей   с использованием   вопросов. Организация работы     по    определению   падежей и использованию  в реч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6CE85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B576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определить    падеж существительного    по вопросам и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4206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</w:t>
            </w:r>
          </w:p>
        </w:tc>
      </w:tr>
      <w:tr w:rsidR="00AB0F67" w14:paraId="78500D4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E1408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744ED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02180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6090A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9ADEF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ён существитель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е склонение имён существительных. 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678FD3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1, 2,3-м склонениях существительных. Существительные  первого склонения,  их  принадлежность  к    женскому роду.</w:t>
            </w:r>
          </w:p>
          <w:p w14:paraId="7E058E6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на тему «Зимние каникулы»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35164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род существительных путем подстановки другого слова («он мой», «она моя», «оно моё»)Подбор прилага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A399C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41, выуч.. правило на с.150</w:t>
            </w:r>
          </w:p>
        </w:tc>
      </w:tr>
      <w:tr w:rsidR="00AB0F67" w14:paraId="37CB621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B869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07F2B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F6A9A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D813D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7EB9D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склонений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AB20B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  Склонения  существительных. Их отличия.  Род, существительных  окончания  при определении  склонения   существительного.Текст. Заглавие и основная мысль текста Комментированное письм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125F7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клонение по роду существительных начальной формы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E4924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47, выуч.. правило на с.152</w:t>
            </w:r>
          </w:p>
        </w:tc>
      </w:tr>
      <w:tr w:rsidR="00AB0F67" w14:paraId="49E5CC7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7DDE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C3057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4F75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8110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8828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е склонение имён существительных. 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9509E8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  второго  склонения,  их  принадлежность  к    мужскому и среднему   роду, окончания.</w:t>
            </w:r>
          </w:p>
          <w:p w14:paraId="04A9C30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ACA54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клонение по роду имен существительных, ставить сущ-ое в начальную форму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4DBA0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49, выуч.. правило на с.154</w:t>
            </w:r>
          </w:p>
        </w:tc>
      </w:tr>
      <w:tr w:rsidR="00AB0F67" w14:paraId="35CC6D2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301F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CE8AA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A9745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E21C3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61D45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склонений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1C877D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  второго  склонения,  их  принадлежность  к    мужскому и среднему   роду, окончания.</w:t>
            </w:r>
          </w:p>
          <w:p w14:paraId="4D86BDE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30D5B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клонение по роду имен существительных, ставить сущ-ое в начальную форму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836BD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52, повторить склонение сущ.</w:t>
            </w:r>
          </w:p>
        </w:tc>
      </w:tr>
      <w:tr w:rsidR="00AB0F67" w14:paraId="40669C3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84091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5CCF3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85EBC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B44FF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6BD86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 склонение имён существительных. 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598098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ые  третьего   склонения,  их  принадлежность  к    женскому    роду, окончания. </w:t>
            </w:r>
          </w:p>
          <w:p w14:paraId="09A7224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DA0C0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клонение по роду имен существительных, ставить сущ-ое в начальную форму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0D32E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9, выуч.. правило на с.154</w:t>
            </w:r>
          </w:p>
        </w:tc>
      </w:tr>
      <w:tr w:rsidR="00AB0F67" w14:paraId="2993653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83AAB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392C4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64C56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F52AC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6D68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определении склонения  име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10E8C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  третьего   склонения,  их  принадлежность  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   роду,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рать существительные к прилагательным. Составление предложений с данными словосочет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E540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склонение по роду и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, ставить сущ-ое в начальную форму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A9C26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252, 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сущ.</w:t>
            </w:r>
          </w:p>
        </w:tc>
      </w:tr>
      <w:tr w:rsidR="00AB0F67" w14:paraId="43098D8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9F0EF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0D78E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E46D6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46759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19117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склонение имён существительных в единственном числе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0019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окончаний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тельных 1-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с данными словосочетаниями. Дополнение предложений по вопрос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0A8F6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падежи по вопросам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2CDC3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57, выуч. правило на с. 163</w:t>
            </w:r>
          </w:p>
        </w:tc>
      </w:tr>
      <w:tr w:rsidR="00AB0F67" w14:paraId="0165F40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87B34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F4D9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54336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44335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73147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ён существительных 1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E4A3A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окончаний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тельных 1-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с данными словосочетаниями. Дополнение предложений по вопрос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66D44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 склонение  имен существи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B3BE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60, выуч. правило на с. 163</w:t>
            </w:r>
          </w:p>
        </w:tc>
      </w:tr>
      <w:tr w:rsidR="00AB0F67" w14:paraId="6618692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4F3B4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A12BD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BCCB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8A759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CE9A5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ён существительных 1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02FB8E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родительного  падежа,  значение    данного падежа.  Связь      существительного  родительного  падежа   с другими  словами в предло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-ы, -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дительном п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из комнаты, из деревни),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о значении леса в жизни человека. Ответы на вопросы по данному тексту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9402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 склонение  имен существи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F735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63, выуч. правило на с. 163</w:t>
            </w:r>
          </w:p>
        </w:tc>
      </w:tr>
      <w:tr w:rsidR="00AB0F67" w14:paraId="137B6031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87F9B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4439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22BF3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0E916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EBD50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ён существительных 1-го склон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5886D8" w14:textId="77777777" w:rsidR="00AB0F67" w:rsidRDefault="00AB0F67" w:rsidP="005274A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дательного   падежа,  значение    данного падежа.  Связь      существительного дательного  падежа   с другими  словами в предло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чание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тельном и предложном падежах (к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деревне, в деревне)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е предложений по образцу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39FEE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мение ставить вопрос от главного к зависимому слову. Определение падеж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 Умение различать  склонение  имен существительных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F40BF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266, повторить склонение сущ.</w:t>
            </w:r>
          </w:p>
        </w:tc>
      </w:tr>
      <w:tr w:rsidR="00AB0F67" w14:paraId="6494959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25F56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43E30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6889E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80774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6DD13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ён существительных 1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00EC32" w14:textId="77777777" w:rsidR="00AB0F67" w:rsidRDefault="00AB0F67" w:rsidP="005274A0">
            <w:pPr>
              <w:widowControl w:val="0"/>
              <w:spacing w:after="0" w:line="240" w:lineRule="auto"/>
              <w:ind w:right="-251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инительного    падежа,  значение    данного падежа.  Связь      существительного винительного   падежа   с другими  словами в предложении. Составление словосочетаний. Дополнение предложений до текста (устно)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22E9B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вопрос от главного к зависимому слову. Определение падежа по вопросам. Умение различать  склонение  имен существительных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72AE4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71, выуч. правило на с. 168</w:t>
            </w:r>
          </w:p>
        </w:tc>
      </w:tr>
      <w:tr w:rsidR="00AB0F67" w14:paraId="2853F5B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3B73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C652E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67AC7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4FC8F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DE6CA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имён существительных 1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FAF4DE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 xml:space="preserve">Вопросы творительного     падежа,  значение    данного падежа.  Связь      существительного творительного    падежа   с другими  словами в предложении.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й, -ой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деревней, за страной).</w:t>
            </w:r>
          </w:p>
          <w:p w14:paraId="0990DD5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87246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авить вопрос от главного к зависимому слову. Определение падежа по вопросам. Умение различать  склонение  имен существительных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8C2AD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75, выуч. правило на с. 171</w:t>
            </w:r>
          </w:p>
        </w:tc>
      </w:tr>
      <w:tr w:rsidR="00AB0F67" w14:paraId="464B199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51F5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90A54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223A2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1D2F4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B731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ён существительных 1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6BDB7B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тельном и предложном падежах (к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деревне, в деревн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: свобода,  стамеск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CFBD2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вопрос от главного к зависимому слову. Определение падежа по вопросам. Умение различать  склонение  имен существительных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982EE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81, выуч. правило на с. 138, 173</w:t>
            </w:r>
          </w:p>
        </w:tc>
      </w:tr>
      <w:tr w:rsidR="00AB0F67" w14:paraId="70FBF329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20D9D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5216A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3CB13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67073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8D5F7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написании падежных окончаний существительных 1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951E65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ы, -и </w:t>
            </w:r>
            <w:r>
              <w:rPr>
                <w:sz w:val="24"/>
                <w:szCs w:val="24"/>
              </w:rPr>
              <w:t>в родительном паде</w:t>
            </w:r>
            <w:r>
              <w:rPr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из комнаты, из деревн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 </w:t>
            </w:r>
            <w:r>
              <w:rPr>
                <w:sz w:val="24"/>
                <w:szCs w:val="24"/>
              </w:rPr>
              <w:t xml:space="preserve">в дательном и предложном падежах (к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деревне, в деревне),</w:t>
            </w:r>
            <w:r>
              <w:rPr>
                <w:sz w:val="24"/>
                <w:szCs w:val="24"/>
              </w:rPr>
              <w:t xml:space="preserve">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й, -ой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 xml:space="preserve">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деревней, за страной).</w:t>
            </w:r>
          </w:p>
          <w:p w14:paraId="14BBD65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с использованием имен собственных в косвенных падежах</w:t>
            </w:r>
          </w:p>
          <w:p w14:paraId="0519C22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657A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53D73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ставить вопрос от главного к зависимому слову. Определение падежа по вопросам.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 склонение  имен существительных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73D69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286, выуч. правило на с. 176</w:t>
            </w:r>
          </w:p>
        </w:tc>
      </w:tr>
      <w:tr w:rsidR="00AB0F67" w14:paraId="5366DB3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AC655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B9187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EC873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0C17B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F7372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имен существительных, относящихся к 1, 2, 3 склонению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существительных первого склон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C95D0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ы, -и </w:t>
            </w:r>
            <w:r>
              <w:rPr>
                <w:sz w:val="24"/>
                <w:szCs w:val="24"/>
              </w:rPr>
              <w:t>в родительном паде</w:t>
            </w:r>
            <w:r>
              <w:rPr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из комнаты, из деревн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 </w:t>
            </w:r>
            <w:r>
              <w:rPr>
                <w:sz w:val="24"/>
                <w:szCs w:val="24"/>
              </w:rPr>
              <w:t xml:space="preserve">в дательном и предложном падежах (к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деревне, в деревне),</w:t>
            </w:r>
            <w:r>
              <w:rPr>
                <w:sz w:val="24"/>
                <w:szCs w:val="24"/>
              </w:rPr>
              <w:t xml:space="preserve">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й, -ой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деревней, за страной).</w:t>
            </w:r>
          </w:p>
          <w:p w14:paraId="06DC05B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 существительных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D4C77A" w14:textId="77777777" w:rsidR="00AB0F67" w:rsidRDefault="00AB0F67" w:rsidP="005274A0">
            <w:pPr>
              <w:widowControl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вопрос от главного к зависимому слову. Определение падежа по вопросам. Умение различать  склонение  имен существительных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5666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на с. 184, 185</w:t>
            </w:r>
          </w:p>
        </w:tc>
      </w:tr>
      <w:tr w:rsidR="00AB0F67" w14:paraId="3935B11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F44CE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37332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B234F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A69A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D735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Текст. Заглавие и основная мысль тек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: поздравительная открытка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EFDB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17396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ить текст - поздравл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0216E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ть поздравительную открытку</w:t>
            </w:r>
          </w:p>
        </w:tc>
      </w:tr>
      <w:tr w:rsidR="00AB0F67" w14:paraId="5DFA9CE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D7FEB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53D59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3638F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34CC5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8F6F8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ервое  склонение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пришла»).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B5A28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8AF6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DE735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на с. 184, 185</w:t>
            </w:r>
          </w:p>
        </w:tc>
      </w:tr>
      <w:tr w:rsidR="00AB0F67" w14:paraId="4E76D23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631A4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F3B1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F3B67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AC397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2662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,  допущенными  в контрольном диктант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ое  скло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8D61CC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lastRenderedPageBreak/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ы, -и </w:t>
            </w:r>
            <w:r>
              <w:rPr>
                <w:sz w:val="24"/>
                <w:szCs w:val="24"/>
              </w:rPr>
              <w:t>в родительном паде</w:t>
            </w:r>
            <w:r>
              <w:rPr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из комнаты, из деревн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 </w:t>
            </w:r>
            <w:r>
              <w:rPr>
                <w:sz w:val="24"/>
                <w:szCs w:val="24"/>
              </w:rPr>
              <w:t xml:space="preserve">в дательном и предложном падежах (к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деревне, в деревне),</w:t>
            </w:r>
            <w:r>
              <w:rPr>
                <w:sz w:val="24"/>
                <w:szCs w:val="24"/>
              </w:rPr>
              <w:t xml:space="preserve">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ей, -ой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 xml:space="preserve">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деревней, за страной).</w:t>
            </w:r>
          </w:p>
          <w:p w14:paraId="08EDA25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</w:p>
          <w:p w14:paraId="1F7A4F5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42344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0DCCE8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   свою работу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EAF99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</w:t>
            </w:r>
          </w:p>
        </w:tc>
      </w:tr>
      <w:tr w:rsidR="00AB0F67" w14:paraId="28B27FA1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6AEA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AE951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9B0F0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9CD17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1DA6F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склонение имён существительных в ед.ч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9B238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окончаний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тельных 2-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со словарными словами . Словарный 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AFBF8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ить правило,  определить склонение,  падеж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544A4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95, выуч. правило на с. 186</w:t>
            </w:r>
          </w:p>
        </w:tc>
      </w:tr>
      <w:tr w:rsidR="00AB0F67" w14:paraId="63BFF29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7044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CCDC6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2F705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5CA9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69EEE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ён существительных 2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FEEAE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   существительных  2   склонения. Единообразное написание ударных и безударных окончаний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тельных 2-го склонения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6C22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ить правило,  определить склонение,  падеж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D29C3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98, выуч. правило на с. 187</w:t>
            </w:r>
          </w:p>
        </w:tc>
      </w:tr>
      <w:tr w:rsidR="00AB0F67" w14:paraId="252D152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C9D04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47728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019D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F9A16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B18C0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ён существительных 2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562849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-а, 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дительном п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с озера, с поля),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544B7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применить правило,  определить склонение,  падеж  существительного, написать окончание  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FF0F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01, выуч. правило на с. 189</w:t>
            </w:r>
          </w:p>
        </w:tc>
      </w:tr>
      <w:tr w:rsidR="00AB0F67" w14:paraId="1F5EBBA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91E4B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0129D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AFB8C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50C52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8EDC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ён существительных 2-го склон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B66ED1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-у,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-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тельном падеже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к огороду, к морю),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х урожа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ельный 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C6100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ить правило,  определить склонение,  падеж  существительного, написать окончание  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60EC8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10, выуч. правило на с. 193</w:t>
            </w:r>
          </w:p>
        </w:tc>
      </w:tr>
      <w:tr w:rsidR="00AB0F67" w14:paraId="1CAB787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52C46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44594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2136A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39AFC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1957B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ён существительных 2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46A29B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винительного падежа, отличие его    от именительного. Окончания      существительных  винительного падеж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D8E4B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ить правило,  определить склонение,  падеж  существительн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ть окончание  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CAC9C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313, выуч. правило на с. 197</w:t>
            </w:r>
          </w:p>
        </w:tc>
      </w:tr>
      <w:tr w:rsidR="00AB0F67" w14:paraId="206FE36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3A18C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D6053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93680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0B765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C8BE1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имён существительных 2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31D014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ом, -ем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полем, за деревом).</w:t>
            </w:r>
          </w:p>
          <w:p w14:paraId="0F08409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1E87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ить правило,  определить склонение,  падеж  существительного, написать окончание  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5F3B3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17, выуч. правило на с. 200</w:t>
            </w:r>
          </w:p>
        </w:tc>
      </w:tr>
      <w:tr w:rsidR="00AB0F67" w14:paraId="06BE252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4D81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93B29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38286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72921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5B6FA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ён существительных 2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7E1F1" w14:textId="77777777" w:rsidR="00AB0F67" w:rsidRDefault="00AB0F67" w:rsidP="005274A0">
            <w:pPr>
              <w:widowControl w:val="0"/>
              <w:spacing w:line="240" w:lineRule="auto"/>
            </w:pPr>
            <w:r>
              <w:rPr>
                <w:rStyle w:val="a5"/>
                <w:rFonts w:eastAsiaTheme="minorEastAsia"/>
                <w:b w:val="0"/>
                <w:color w:val="auto"/>
                <w:sz w:val="24"/>
                <w:szCs w:val="24"/>
              </w:rPr>
              <w:t xml:space="preserve">Окончание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ном падеже (в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городе, в море),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03A6D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применить правило,  определить склонение,  падеж  существительного, написать окончание  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3E96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20, повт. правило на с. 203</w:t>
            </w:r>
          </w:p>
        </w:tc>
      </w:tr>
      <w:tr w:rsidR="00AB0F67" w14:paraId="3B2EED4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52CD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B68A8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EE178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090A0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D3928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 в определении склонения существительных по данному алгоритму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1DE8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Единообразное написание ударных и безударных окончаний суще</w:t>
            </w:r>
            <w:r>
              <w:rPr>
                <w:sz w:val="24"/>
                <w:szCs w:val="24"/>
              </w:rPr>
              <w:softHyphen/>
              <w:t xml:space="preserve">ствительных 2-го склонения.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а, -я </w:t>
            </w:r>
            <w:r>
              <w:rPr>
                <w:sz w:val="24"/>
                <w:szCs w:val="24"/>
              </w:rPr>
              <w:t>в родительном паде</w:t>
            </w:r>
            <w:r>
              <w:rPr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озера, с поля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 -у,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ю </w:t>
            </w:r>
            <w:r>
              <w:rPr>
                <w:sz w:val="24"/>
                <w:szCs w:val="24"/>
              </w:rPr>
              <w:t xml:space="preserve">в да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к огороду, к морю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-е </w:t>
            </w:r>
            <w:r>
              <w:rPr>
                <w:sz w:val="24"/>
                <w:szCs w:val="24"/>
              </w:rPr>
              <w:t xml:space="preserve">в предложном падеже (в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городе, в море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ом, -ем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полем, за деревом).</w:t>
            </w:r>
          </w:p>
          <w:p w14:paraId="22ED377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7545D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применить правило,  определить склонение,  падеж  существительного, написать окончание   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04334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24, выуч. правило на с. 203</w:t>
            </w:r>
          </w:p>
        </w:tc>
      </w:tr>
      <w:tr w:rsidR="00AB0F67" w14:paraId="19C447F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527A2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24FD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28FD2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83D78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FEA5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падежных окончаний существительных  2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FCB3E4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Единообразное написание ударных и безударных окончаний суще</w:t>
            </w:r>
            <w:r>
              <w:rPr>
                <w:sz w:val="24"/>
                <w:szCs w:val="24"/>
              </w:rPr>
              <w:softHyphen/>
              <w:t xml:space="preserve">ствительных 2-го склонения.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а, -я </w:t>
            </w:r>
            <w:r>
              <w:rPr>
                <w:sz w:val="24"/>
                <w:szCs w:val="24"/>
              </w:rPr>
              <w:t>в родительном паде</w:t>
            </w:r>
            <w:r>
              <w:rPr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озера, с поля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 -у,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ю </w:t>
            </w:r>
            <w:r>
              <w:rPr>
                <w:sz w:val="24"/>
                <w:szCs w:val="24"/>
              </w:rPr>
              <w:t xml:space="preserve">в да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к огороду, к морю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-е </w:t>
            </w:r>
            <w:r>
              <w:rPr>
                <w:sz w:val="24"/>
                <w:szCs w:val="24"/>
              </w:rPr>
              <w:t xml:space="preserve">в предложном падеже (в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lastRenderedPageBreak/>
              <w:t>городе, в море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ом, -ем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полем, за деревом).</w:t>
            </w:r>
          </w:p>
          <w:p w14:paraId="798DE77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F60F4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рименять правила единообразного написания ударных и безударных окончаний существительных 2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B4379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30, повт. правило на с. 203</w:t>
            </w:r>
          </w:p>
        </w:tc>
      </w:tr>
      <w:tr w:rsidR="00AB0F67" w14:paraId="2D7300C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09682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ECA9E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3FF78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08282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F90A6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Изложение «Вечером в лесу» (упр. 403) (уст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11E28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2BE9E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 создавать связный  текст, использовать  правила  написания  окончаний существительных 1 и 2 склоне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B7FD0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изложение</w:t>
            </w:r>
          </w:p>
        </w:tc>
      </w:tr>
      <w:tr w:rsidR="00AB0F67" w14:paraId="03EE75F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0FF0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755C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18A4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02F22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0FAD2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Изложение «Вечером в лесу» (упр. 403) (письменная работа)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71E6B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ABD902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B1113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на с.39</w:t>
            </w:r>
          </w:p>
        </w:tc>
      </w:tr>
      <w:tr w:rsidR="00AB0F67" w14:paraId="4529573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30A91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D4F80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3C28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F5BE1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89BFF0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 Правописание падежных окончаний  имён существительных второго склонения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95164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84958F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6A5AC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1, 2 склонение существительных</w:t>
            </w:r>
          </w:p>
        </w:tc>
      </w:tr>
      <w:tr w:rsidR="00AB0F67" w14:paraId="66397DF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049BE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DE98A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9247E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DD6D0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AC153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 допущенными     контрольном диктанте по теме </w:t>
            </w:r>
          </w:p>
          <w:p w14:paraId="2EB67B8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писание падежных окончаний  имён существительных второго склонения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ADCBC0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Коррекция  ошибок. Единообразное написание ударных и безударных окончаний суще</w:t>
            </w:r>
            <w:r>
              <w:rPr>
                <w:sz w:val="24"/>
                <w:szCs w:val="24"/>
              </w:rPr>
              <w:softHyphen/>
              <w:t xml:space="preserve">ствительных 2-го склонения. 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а, -я </w:t>
            </w:r>
            <w:r>
              <w:rPr>
                <w:sz w:val="24"/>
                <w:szCs w:val="24"/>
              </w:rPr>
              <w:t>в родительном паде</w:t>
            </w:r>
            <w:r>
              <w:rPr>
                <w:sz w:val="24"/>
                <w:szCs w:val="24"/>
              </w:rPr>
              <w:softHyphen/>
              <w:t xml:space="preserve">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озера, с поля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 -у,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ю </w:t>
            </w:r>
            <w:r>
              <w:rPr>
                <w:sz w:val="24"/>
                <w:szCs w:val="24"/>
              </w:rPr>
              <w:t xml:space="preserve">в да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к огороду, к морю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-е </w:t>
            </w:r>
            <w:r>
              <w:rPr>
                <w:sz w:val="24"/>
                <w:szCs w:val="24"/>
              </w:rPr>
              <w:t xml:space="preserve">в предложном падеже (в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городе, в море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ом, -ем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за полем, за деревом).</w:t>
            </w:r>
          </w:p>
          <w:p w14:paraId="0B6E593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60A1D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коррктировать  свою  работу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2D844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</w:t>
            </w:r>
          </w:p>
        </w:tc>
      </w:tr>
      <w:tr w:rsidR="00AB0F67" w14:paraId="6237433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A1B66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DF998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11E9D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45E65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A207F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Практические упражнения. Деловое письмо: письмо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17AA2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8635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создавать текст  письма,  соблюдать   основные правила написания  письма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37655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на с.211-212</w:t>
            </w:r>
          </w:p>
        </w:tc>
      </w:tr>
      <w:tr w:rsidR="00AB0F67" w14:paraId="602A6D2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1AB74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5E2E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0E961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149A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9335D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склонение имён существительных в единственном числе. Именительный падеж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85D02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3-го с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8F277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единообразного написания ударных и безударных окончаний существительных 3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EA862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33, Отвечать на вопросы на с.211-212</w:t>
            </w:r>
          </w:p>
        </w:tc>
      </w:tr>
      <w:tr w:rsidR="00AB0F67" w14:paraId="718F11B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A2DD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E2FB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6903F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CA63C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6216C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, дательный, предложный падежи существительных 3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113367" w14:textId="77777777" w:rsidR="00AB0F67" w:rsidRDefault="00AB0F67" w:rsidP="005274A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-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дительном, дательном и предложном падежах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с лошади, к лошади, на лошади),</w:t>
            </w:r>
            <w:r>
              <w:rPr>
                <w:rStyle w:val="a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EDBF1A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единообразного написания ударных и безударных окончаний существительных 3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C9034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37, выуч. правило на с. 213</w:t>
            </w:r>
          </w:p>
        </w:tc>
      </w:tr>
      <w:tr w:rsidR="00AB0F67" w14:paraId="660B622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A81E7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A53B2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DB406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42853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FD41A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ён существительных 3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CBB599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     в написании существительных  винительного падежа  1, 2,3  скло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нтированное письм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028EF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единообразного написания ударных и безударных окончаний существительных 3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327DA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40, выуч. правило на с. 214</w:t>
            </w:r>
          </w:p>
        </w:tc>
      </w:tr>
      <w:tr w:rsidR="00AB0F67" w14:paraId="199FCE1D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C1875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726AF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7EC62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8464A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16A4D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имён существительных 3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BE0F0A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ью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иренью).</w:t>
            </w:r>
          </w:p>
          <w:p w14:paraId="1153CB0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ен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1721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применять правила единообразного написания ударных и безударных окончаний существительных 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A290F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344, выуч. правило на с. 217</w:t>
            </w:r>
          </w:p>
        </w:tc>
      </w:tr>
      <w:tr w:rsidR="00AB0F67" w14:paraId="0A2AA29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B2F07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C025C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770D2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3F74C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0666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падежных окончаний существительных 3-го склон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16B698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Правописание падежных окончаний существительных 3-го склоне</w:t>
            </w:r>
            <w:r>
              <w:rPr>
                <w:sz w:val="24"/>
                <w:szCs w:val="24"/>
              </w:rPr>
              <w:softHyphen/>
              <w:t xml:space="preserve">ния. 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и </w:t>
            </w:r>
            <w:r>
              <w:rPr>
                <w:sz w:val="24"/>
                <w:szCs w:val="24"/>
              </w:rPr>
              <w:t xml:space="preserve">в родительном, дательном и предложном падежах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лошади, к лошади, на лошад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ью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иренью).</w:t>
            </w:r>
            <w:r>
              <w:rPr>
                <w:sz w:val="24"/>
                <w:szCs w:val="24"/>
              </w:rPr>
              <w:t xml:space="preserve"> Объяснительный диктант  </w:t>
            </w:r>
          </w:p>
          <w:p w14:paraId="6F67D23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F95303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единообразного написания ударных и безударных окончаний существительных 3 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F286D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46, повт. правило на с. 216</w:t>
            </w:r>
          </w:p>
        </w:tc>
      </w:tr>
      <w:tr w:rsidR="00AB0F67" w14:paraId="50D72B7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AD651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0ACC3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4A073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02C42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2B245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уществительных 1, 2, 3 склон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1D1AB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  Склонения  существительных. Их отличия.  Род, существительных  окончания  при определении  склонения   существительного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965F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клонение по роду существительных начальной формы.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CA6D7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49, выуч. правило на с. 219</w:t>
            </w:r>
          </w:p>
        </w:tc>
      </w:tr>
      <w:tr w:rsidR="00AB0F67" w14:paraId="5F4E0922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ABC3B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7FCF2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3B8B5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5DB05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FA9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. Составление рассказа по  серии картин «Друзья леса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F130A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E50AC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  составить связный рассказ     с использованием различных  частей речи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DB5B6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51, повт. правило на с. 216</w:t>
            </w:r>
          </w:p>
        </w:tc>
      </w:tr>
      <w:tr w:rsidR="00AB0F67" w14:paraId="40318C08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C1363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9C62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43AEC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9484E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BC24E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существительных 3-го склонения ед.числа в родительном, дательном, предложном падежа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0A3BC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Правописание падежных окончаний существительных 3-го склоне</w:t>
            </w:r>
            <w:r>
              <w:rPr>
                <w:sz w:val="24"/>
                <w:szCs w:val="24"/>
              </w:rPr>
              <w:softHyphen/>
              <w:t xml:space="preserve">ния. 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и </w:t>
            </w:r>
            <w:r>
              <w:rPr>
                <w:sz w:val="24"/>
                <w:szCs w:val="24"/>
              </w:rPr>
              <w:t xml:space="preserve">в родительном, дательном и предложном падежах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лошади, к лошади, на лошад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ью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иренью).</w:t>
            </w:r>
          </w:p>
          <w:p w14:paraId="6AF639C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2DF3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применять правила единообразного написания ударных и безударных окончаний существительных 3 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9C75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56, выуч. правило на с. 222</w:t>
            </w:r>
          </w:p>
        </w:tc>
      </w:tr>
      <w:tr w:rsidR="00AB0F67" w14:paraId="1E78F76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5F28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C6EC1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5C9C5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E6182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39A80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образие написания  существительных 3-го скло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ном, дательном, предложном падежа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F0B551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lastRenderedPageBreak/>
              <w:t>Правописание падежных окончаний существительных 3-го склоне</w:t>
            </w:r>
            <w:r>
              <w:rPr>
                <w:sz w:val="24"/>
                <w:szCs w:val="24"/>
              </w:rPr>
              <w:softHyphen/>
              <w:t xml:space="preserve">ния. 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и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 xml:space="preserve">родительном, дательном и предложном падежах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лошади, к лошади, на лошад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ью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иренью).</w:t>
            </w:r>
          </w:p>
          <w:p w14:paraId="3B68BFE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7458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применять правила единообра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я ударных и безударных окончаний существительных 3  склоне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533DD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 361, повт. падежи</w:t>
            </w:r>
          </w:p>
        </w:tc>
      </w:tr>
      <w:tr w:rsidR="00AB0F67" w14:paraId="0551026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B7825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0FC9E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C1604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A14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138CB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кончаний существительных 3-го склонения в родительном, дательном, предложном падежа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0B2E56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Правописание падежных окончаний существительных 3-го склоне</w:t>
            </w:r>
            <w:r>
              <w:rPr>
                <w:sz w:val="24"/>
                <w:szCs w:val="24"/>
              </w:rPr>
              <w:softHyphen/>
              <w:t xml:space="preserve">ния. 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и </w:t>
            </w:r>
            <w:r>
              <w:rPr>
                <w:sz w:val="24"/>
                <w:szCs w:val="24"/>
              </w:rPr>
              <w:t xml:space="preserve">в родительном, дательном и предложном падежах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лошади, к лошади, на лошад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ью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иренью).</w:t>
            </w:r>
          </w:p>
          <w:p w14:paraId="19FD86D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2B9C3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единообразного написания ударных и безударных окончаний существительных 3 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157C5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63, повторить Падежные окончания существительных</w:t>
            </w:r>
          </w:p>
        </w:tc>
      </w:tr>
      <w:tr w:rsidR="00AB0F67" w14:paraId="0EBD481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D71F7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DEC21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9C0F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FD2CF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B3842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уществительных 3-го склонения ед.числа в винительном падеж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E2C13C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     в написании существительных  винительного падежа  1, 2,3  скло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нтированное письм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1C038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единообразного написания ударных и безударных окончаний существительных 3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C0E92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67, повторить Падежные окончания существительных</w:t>
            </w:r>
          </w:p>
        </w:tc>
      </w:tr>
      <w:tr w:rsidR="00AB0F67" w14:paraId="76F5440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83CA2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EE238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D5B17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062C7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E4FCB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ие написания  существительных 3-го склонения в творительном падеж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C0D652" w14:textId="77777777" w:rsidR="00AB0F67" w:rsidRDefault="00AB0F67" w:rsidP="005274A0">
            <w:pPr>
              <w:pStyle w:val="6"/>
              <w:shd w:val="clear" w:color="auto" w:fill="auto"/>
              <w:spacing w:after="0" w:line="240" w:lineRule="auto"/>
              <w:ind w:left="20" w:right="20" w:firstLine="300"/>
              <w:jc w:val="both"/>
            </w:pPr>
            <w:r>
              <w:rPr>
                <w:sz w:val="24"/>
                <w:szCs w:val="24"/>
              </w:rPr>
              <w:t>Правописание падежных окончаний существительных 3-го склоне</w:t>
            </w:r>
            <w:r>
              <w:rPr>
                <w:sz w:val="24"/>
                <w:szCs w:val="24"/>
              </w:rPr>
              <w:softHyphen/>
              <w:t xml:space="preserve">ния. 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и </w:t>
            </w:r>
            <w:r>
              <w:rPr>
                <w:sz w:val="24"/>
                <w:szCs w:val="24"/>
              </w:rPr>
              <w:t xml:space="preserve">в родительном, дательном и предложном падежах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 лошади, к лошади, на лошади),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е 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-ью </w:t>
            </w:r>
            <w:r>
              <w:rPr>
                <w:sz w:val="24"/>
                <w:szCs w:val="24"/>
              </w:rPr>
              <w:t xml:space="preserve">в творительном падеже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>(сиренью).</w:t>
            </w:r>
          </w:p>
          <w:p w14:paraId="1DEAE4B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489D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применять правила единообразного написания ударных и безударных окончаний существительных 3 склоне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3986C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на с. 231-232</w:t>
            </w:r>
          </w:p>
        </w:tc>
      </w:tr>
      <w:tr w:rsidR="00AB0F67" w14:paraId="7AD0DDE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40C84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4FCA3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0DA74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D8107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FC506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.Составление рассказ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м</w:t>
            </w:r>
          </w:p>
          <w:p w14:paraId="41A4D7C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весна пришла» 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F6EA1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8098A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составить связный рассказ   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различных  частей речи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6C2B9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пис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</w:tr>
      <w:tr w:rsidR="00AB0F67" w14:paraId="08782D3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DDBA8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A0EE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29CA4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418E9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06E77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склонения имён существительных. Мягкий знак на конце существительных после шипящих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EA2F60" w14:textId="77777777" w:rsidR="00AB0F67" w:rsidRDefault="00AB0F67" w:rsidP="005274A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падежных окончаний имен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 1,2,3-го склонения. Упражнения в одновременном с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имен существительных, относящихся к различным с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конь, лошадь; забор, ограда; тетрадь, книга)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282E5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 выбрать  правильное правило для  написания, определить склонение,  падеж  имени существительного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87CAB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карточкам </w:t>
            </w:r>
          </w:p>
        </w:tc>
      </w:tr>
      <w:tr w:rsidR="00AB0F67" w14:paraId="05D0CA4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6B57F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19A4E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D7D80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887C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18B0A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Склонение существительных единственного числа и правописание безударных окончаний существительных единственного в косвенных падежа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3D52ED" w14:textId="77777777" w:rsidR="00AB0F67" w:rsidRDefault="00AB0F67" w:rsidP="005274A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падежных окончаний имен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 1,2,3-го склонения. Упражнения в одновременном с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имен существительных, относящихся к различным с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конь, лошадь; забор, ограда; тетрадь, книга)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A335A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 выбрать  правильное правило для  написания, определить склонение,  падеж  имени существительного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4DFC3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дежные окончания существительных</w:t>
            </w:r>
          </w:p>
        </w:tc>
      </w:tr>
      <w:tr w:rsidR="00AB0F67" w14:paraId="4918384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EDD86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936E2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F6021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BA4AF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DA2C8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падежных окончаний  имён существительных третьего склоне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EAE38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26FE0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ECC396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клонение существительных</w:t>
            </w:r>
          </w:p>
        </w:tc>
      </w:tr>
      <w:tr w:rsidR="00AB0F67" w14:paraId="7A9D5D7A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482A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84AEE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36F89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C5BF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06D0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, допущенными  в контрольном диктанте 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 и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третьего склонения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B40AD3" w14:textId="77777777" w:rsidR="00AB0F67" w:rsidRDefault="00AB0F67" w:rsidP="005274A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правописании падежных окончаний имен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 1,2,3-го склонения. Упражнения в одновременном с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мен существи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различным с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 </w:t>
            </w:r>
            <w:r>
              <w:rPr>
                <w:rStyle w:val="a4"/>
                <w:rFonts w:eastAsiaTheme="minorEastAsia"/>
                <w:i w:val="0"/>
                <w:color w:val="auto"/>
                <w:sz w:val="24"/>
                <w:szCs w:val="24"/>
              </w:rPr>
              <w:t>(конь, лошадь; забор, ограда; тетрадь, книга)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101399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равление ошибок</w:t>
            </w:r>
          </w:p>
          <w:p w14:paraId="7CCCB157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BC51D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</w:t>
            </w:r>
          </w:p>
        </w:tc>
      </w:tr>
      <w:tr w:rsidR="00AB0F67" w14:paraId="71E36226" w14:textId="77777777" w:rsidTr="005274A0">
        <w:trPr>
          <w:trHeight w:val="285"/>
        </w:trPr>
        <w:tc>
          <w:tcPr>
            <w:tcW w:w="1615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181B7E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ложение 14 ч,   КР -1 ч</w:t>
            </w:r>
          </w:p>
        </w:tc>
      </w:tr>
      <w:tr w:rsidR="00AB0F67" w14:paraId="75DECE4C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9408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6E05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CCC35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6EBEF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9FF16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FCCBB2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Значение главных  членов предложения ,  вопросы  гавных членов. Связь  сказуемого и подлежаще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1F25E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 выделить главные члены предложения  по  вопросам и по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FD2E1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71, повт. правило на с. 234, 235</w:t>
            </w:r>
          </w:p>
        </w:tc>
      </w:tr>
      <w:tr w:rsidR="00AB0F67" w14:paraId="59C628F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9D29A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52CE3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BF08C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BF7AA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D033E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гласовании подлежащего и сказуемого в предложении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63EE5A" w14:textId="77777777" w:rsidR="00AB0F67" w:rsidRDefault="00AB0F67" w:rsidP="005274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Значение главных  членов предложения ,  вопросы  гавных членов. Связь  сказуемого и подлежаще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BA67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 выделить главные члены предложения  по  вопросам и по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E372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74, повт. правило на с. 236</w:t>
            </w:r>
          </w:p>
        </w:tc>
      </w:tr>
      <w:tr w:rsidR="00AB0F67" w14:paraId="66FA66A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1F1B5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68E9F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E4914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A5535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7BEE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  члены предложения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69403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Постановка вопросов  от главных     членов предложения к   второстепенным членам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D08A3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выделить главные  и второстепенные члены предложения  по  вопросам и по значению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5347E9" w14:textId="77777777" w:rsidR="00AB0F67" w:rsidRDefault="00AB0F67" w:rsidP="005274A0">
            <w:pPr>
              <w:widowControl w:val="0"/>
              <w:spacing w:line="24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78, повт. правило на с. 238</w:t>
            </w:r>
          </w:p>
        </w:tc>
      </w:tr>
      <w:tr w:rsidR="00AB0F67" w14:paraId="480DB54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40C03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1A52D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E82A8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3D6D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456AC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предлож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1EB72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предложения и нераспространенные  предложения. Их  структура, значение. Распространение предложений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66137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отличать  распространенные и нераспространенные предложе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066998" w14:textId="77777777" w:rsidR="00AB0F67" w:rsidRDefault="00AB0F67" w:rsidP="005274A0">
            <w:pPr>
              <w:widowControl w:val="0"/>
              <w:spacing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384, повт. правило на с. 241</w:t>
            </w:r>
          </w:p>
        </w:tc>
      </w:tr>
      <w:tr w:rsidR="00AB0F67" w14:paraId="0F030783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F01C1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727A2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C4A47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E6974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46C9D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енные  предлож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BA6D1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ые предложения и нераспространенные  предложения. Их  структура, 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 предложений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F8BED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 отличать  распространенные и нераспростран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EE92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. 387, повторить 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</w:tr>
      <w:tr w:rsidR="00AB0F67" w14:paraId="47C5848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3E29E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59797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95178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B3A1D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53ECF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Главные и второстепенные члены предложения. Распространенные и нераспространенные предложения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B6033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Постановка вопросов  от главных     членов предложения к   второстепенным член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ные предложения и нераспространенные  предложения. Их  структура, значение. Распространение предложени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A52B4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выделить главные  и второстепенные члены предложения  по  вопросам и по значению. Умение  отличать  распространенные и нераспространенные предложе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9BFF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на с. 249-250</w:t>
            </w:r>
          </w:p>
        </w:tc>
      </w:tr>
      <w:tr w:rsidR="00AB0F67" w14:paraId="228B5C3B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8F75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B4CFF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9A319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D039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2F5EE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.</w:t>
            </w:r>
          </w:p>
          <w:p w14:paraId="6458430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  однородными подлежащими.  Перечисление без союзов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FE9C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с однородными членами предложения. Интонация  перечисления. Дополнение   предложения  однородными членами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87BA9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 определить однородные члены     в предложении, распространить     с пощью их предложение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0E7AD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95</w:t>
            </w:r>
          </w:p>
        </w:tc>
      </w:tr>
      <w:tr w:rsidR="00AB0F67" w14:paraId="618960A7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DF9E8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49152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BCFA71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E09E4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2448A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 в распространении предложений рядами однородных членов, связанных интонацией перечисления, без союзов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051AF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    однородные члены предложения. Дополнение   предложения  однородными членами. Интонация перечисления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E87B5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 определить однородные члены     в предложении, распространить     с пощью их предложение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D01A3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06</w:t>
            </w:r>
          </w:p>
        </w:tc>
      </w:tr>
      <w:tr w:rsidR="00AB0F67" w14:paraId="100C2AC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4DCFD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2C526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61789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5CA79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5A75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42896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апятой при  однородных членах. Главные и второстепенные     однородные члены предложения. Дополнение   предложения  однородными чле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 перечисления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9D2BF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  определить однородные члены     в предложении, распространить     с пощью их предлож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ить знаки препина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ACD24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401</w:t>
            </w:r>
          </w:p>
        </w:tc>
      </w:tr>
      <w:tr w:rsidR="00AB0F67" w14:paraId="32C6B7E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D1586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3A226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472E0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BD7D2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76833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  с однородными сказуемыми. Перечисление  без союзов. 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94336A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тая   в предложениях  с однородными членами, связанных интонацией перечисления. Главные и второстепенные     однородные члены предложения. Дополнение   предложения  однородными членами.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8534F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 определить однородные члены     в предложении, распространить     с пощью их предложение,  расставить знаки препина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4D97D5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с карточками </w:t>
            </w:r>
          </w:p>
        </w:tc>
      </w:tr>
      <w:tr w:rsidR="00AB0F67" w14:paraId="2FF4364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89AD2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4664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951CC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7D7D0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31FF4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, связанные интонацией перечислении и одиночным союзом «И». Знаки препинания при одиночном союзе «И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1B5E8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тая   в предложениях  с однородными членами, связанных интонацией перечисления и одиночным союзом и. Главные и второстепенные     однородные члены предложения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060DB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 определить однородные члены     в предложении, распространить     с пощью их предложение,  расставить знаки препина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86FC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 411</w:t>
            </w:r>
          </w:p>
        </w:tc>
      </w:tr>
      <w:tr w:rsidR="00AB0F67" w14:paraId="1CD76BCF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D207C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801AB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8D4FF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40C79D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36B48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14:paraId="08B9970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  по теме «Предложение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E3FA0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апятой при  однородных членах. Главные и второстепенные     однородные члены предложения. Дополнение   предложения  однородными членами. Интонация перечисления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FBBC8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 определить однородные члены     в предложении, распространить     с пощью их предложение,  расставить знаки препинания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7B7229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 с карточками </w:t>
            </w:r>
          </w:p>
        </w:tc>
      </w:tr>
      <w:tr w:rsidR="00AB0F67" w14:paraId="192A1AE0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4FA0A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D389F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61FF9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96F26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DD9216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A32D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CCAE1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BFE7BC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AB0F67" w14:paraId="43E952A1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55B55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1B1D7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5CA6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71998B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1C4D1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 итоговой  контрольной работе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5BB2D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. Повторение   орфографических и пуктуационных правил</w:t>
            </w:r>
          </w:p>
          <w:p w14:paraId="66AA8F0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3EE08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8901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корректировать  свою  работу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FC44D5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</w:t>
            </w:r>
          </w:p>
        </w:tc>
      </w:tr>
      <w:tr w:rsidR="00AB0F67" w14:paraId="37C40C27" w14:textId="77777777" w:rsidTr="005274A0">
        <w:trPr>
          <w:trHeight w:val="285"/>
        </w:trPr>
        <w:tc>
          <w:tcPr>
            <w:tcW w:w="1615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13CD9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-5 ч, , РР - 1 ч</w:t>
            </w:r>
          </w:p>
        </w:tc>
      </w:tr>
      <w:tr w:rsidR="00AB0F67" w14:paraId="5725FA5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1301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248A6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DDB50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6CF2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F6879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BCF6D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   Правописание  приставок,  суффиксов, безударных  гласгы в корне слов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564C0D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выделять части слова,   применять правила    в процессе написания слов  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08688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17</w:t>
            </w:r>
          </w:p>
        </w:tc>
      </w:tr>
      <w:tr w:rsidR="00AB0F67" w14:paraId="29D5BCD5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014A12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83816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08701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BFE44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A4BEF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лены предложения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0229C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. Главные и второстепенные члены предложения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7CC30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личать предложения по цели высказывания, выделять главные и второстепенные члены предложе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5346F4" w14:textId="77777777" w:rsidR="00AB0F67" w:rsidRDefault="00AB0F67" w:rsidP="0052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21 повторить члены предложения</w:t>
            </w:r>
          </w:p>
        </w:tc>
      </w:tr>
      <w:tr w:rsidR="00AB0F67" w14:paraId="70C9554E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BA0815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4B2CC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BF32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0D18F6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83426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инение по коллективно составленному плану «В школьной мастерской»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972344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30A3E0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составлять   с помощью  плана  связный текст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0B7662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11, повт. правило на с.101, 103, 106</w:t>
            </w:r>
          </w:p>
        </w:tc>
      </w:tr>
      <w:tr w:rsidR="00AB0F67" w14:paraId="1AC963F6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DA8B04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4180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EBB7D0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F78187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30DF2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Имя существительное как часть речи.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D9D1B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 существительно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B0E8A8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определять     части речи,  давать характеристику  грамматических  признаков  существительного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DA3253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06, повторить члены предложения</w:t>
            </w:r>
          </w:p>
        </w:tc>
      </w:tr>
      <w:tr w:rsidR="00AB0F67" w14:paraId="74A8B154" w14:textId="77777777" w:rsidTr="005274A0">
        <w:trPr>
          <w:trHeight w:val="285"/>
        </w:trPr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0C849F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48A0B3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9E42A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C32A19" w14:textId="77777777" w:rsidR="00AB0F67" w:rsidRDefault="00AB0F67" w:rsidP="005274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32F13F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5DFADE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 склонение   существительного. Правописание падежных окончаний.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6DEF97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  определить падеж, склонение  существительного, применить правило  написания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8D3EA1" w14:textId="77777777" w:rsidR="00AB0F67" w:rsidRDefault="00AB0F67" w:rsidP="00527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08, повт правило на с 47</w:t>
            </w:r>
          </w:p>
        </w:tc>
      </w:tr>
    </w:tbl>
    <w:p w14:paraId="06A7D3B0" w14:textId="77777777" w:rsidR="00AB0F67" w:rsidRDefault="00AB0F67" w:rsidP="00AB0F67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4686C55A" w14:textId="77777777" w:rsidR="004D7A9E" w:rsidRPr="0086591C" w:rsidRDefault="004D7A9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148504991"/>
    </w:p>
    <w:p w14:paraId="38EBAB18" w14:textId="1319C1F3" w:rsidR="004D7A9E" w:rsidRPr="0086591C" w:rsidRDefault="0051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8C">
        <w:rPr>
          <w:rFonts w:ascii="Times New Roman" w:hAnsi="Times New Roman" w:cs="Times New Roman"/>
          <w:b/>
          <w:sz w:val="28"/>
          <w:szCs w:val="28"/>
        </w:rPr>
        <w:t>7. Описание материально – технического обеспечения образовательной деятельности</w:t>
      </w:r>
    </w:p>
    <w:bookmarkEnd w:id="3"/>
    <w:p w14:paraId="440F8F03" w14:textId="77777777" w:rsidR="004D7A9E" w:rsidRPr="0086591C" w:rsidRDefault="006273BD">
      <w:pPr>
        <w:spacing w:after="0" w:line="240" w:lineRule="auto"/>
        <w:ind w:right="212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</w:t>
      </w:r>
    </w:p>
    <w:p w14:paraId="23EE3105" w14:textId="77777777" w:rsidR="004D7A9E" w:rsidRPr="0086591C" w:rsidRDefault="006273BD">
      <w:pPr>
        <w:tabs>
          <w:tab w:val="left" w:pos="6120"/>
        </w:tabs>
        <w:spacing w:after="0" w:line="240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eastAsia="Times New Roman" w:hAnsi="Times New Roman" w:cs="Times New Roman"/>
          <w:sz w:val="28"/>
          <w:szCs w:val="28"/>
        </w:rPr>
        <w:t>Галунчикова Н.Г.</w:t>
      </w:r>
      <w:r w:rsidRPr="0086591C">
        <w:rPr>
          <w:rFonts w:ascii="Times New Roman" w:hAnsi="Times New Roman" w:cs="Times New Roman"/>
          <w:sz w:val="28"/>
          <w:szCs w:val="28"/>
        </w:rPr>
        <w:t>, Якубовская Э.В.</w:t>
      </w:r>
      <w:r w:rsidRPr="0086591C">
        <w:rPr>
          <w:rFonts w:ascii="Times New Roman" w:eastAsia="Times New Roman" w:hAnsi="Times New Roman" w:cs="Times New Roman"/>
          <w:sz w:val="28"/>
          <w:szCs w:val="28"/>
        </w:rPr>
        <w:t xml:space="preserve">. «Русский язык».  5класс. Учебник для специальных (коррекционных) школ </w:t>
      </w:r>
      <w:r w:rsidRPr="0086591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86591C">
        <w:rPr>
          <w:rFonts w:ascii="Times New Roman" w:eastAsia="Times New Roman" w:hAnsi="Times New Roman" w:cs="Times New Roman"/>
          <w:sz w:val="28"/>
          <w:szCs w:val="28"/>
        </w:rPr>
        <w:t xml:space="preserve"> вида.  М.«Просвещение»  2006г.</w:t>
      </w:r>
    </w:p>
    <w:p w14:paraId="03DB58DF" w14:textId="77777777" w:rsidR="004D7A9E" w:rsidRPr="0086591C" w:rsidRDefault="004D7A9E">
      <w:pPr>
        <w:tabs>
          <w:tab w:val="left" w:pos="612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D2481" w14:textId="77777777" w:rsidR="004D7A9E" w:rsidRPr="0086591C" w:rsidRDefault="006273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ителя</w:t>
      </w:r>
      <w:r w:rsidRPr="0086591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9E12E5" w14:textId="77777777" w:rsidR="004D7A9E" w:rsidRPr="0086591C" w:rsidRDefault="006273BD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86591C">
        <w:rPr>
          <w:sz w:val="28"/>
          <w:szCs w:val="28"/>
        </w:rPr>
        <w:t xml:space="preserve">Программы специальных (коррекционных) образовательных учреждений  школ </w:t>
      </w:r>
      <w:r w:rsidRPr="0086591C">
        <w:rPr>
          <w:sz w:val="28"/>
          <w:szCs w:val="28"/>
          <w:lang w:val="en-US"/>
        </w:rPr>
        <w:t>VIII</w:t>
      </w:r>
      <w:r w:rsidRPr="0086591C">
        <w:rPr>
          <w:sz w:val="28"/>
          <w:szCs w:val="28"/>
        </w:rPr>
        <w:t xml:space="preserve"> вида, авторы: Аксенова А.К., Галунчикова Н.Г. М., Просвещение, 2011 г. </w:t>
      </w:r>
    </w:p>
    <w:p w14:paraId="6F47D792" w14:textId="77777777" w:rsidR="004D7A9E" w:rsidRPr="0086591C" w:rsidRDefault="006273BD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86591C">
        <w:rPr>
          <w:sz w:val="28"/>
          <w:szCs w:val="28"/>
        </w:rPr>
        <w:t xml:space="preserve"> Учебник: Галунчикова Н.Г., Якубовская Э.В. М., Просвещение, 2011 г. Русский язык».  5класс. Учебник для спе</w:t>
      </w:r>
      <w:r w:rsidRPr="0086591C">
        <w:rPr>
          <w:sz w:val="28"/>
          <w:szCs w:val="28"/>
        </w:rPr>
        <w:t xml:space="preserve">циальных (коррекционных) школ </w:t>
      </w:r>
      <w:r w:rsidRPr="0086591C">
        <w:rPr>
          <w:sz w:val="28"/>
          <w:szCs w:val="28"/>
          <w:lang w:val="en-US"/>
        </w:rPr>
        <w:t>VIII</w:t>
      </w:r>
      <w:r w:rsidRPr="0086591C">
        <w:rPr>
          <w:sz w:val="28"/>
          <w:szCs w:val="28"/>
        </w:rPr>
        <w:t xml:space="preserve"> вида.  М. « Просвещение» 2006г.</w:t>
      </w:r>
    </w:p>
    <w:p w14:paraId="3225E9F6" w14:textId="77777777" w:rsidR="004D7A9E" w:rsidRPr="0086591C" w:rsidRDefault="006273BD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86591C">
        <w:rPr>
          <w:bCs/>
          <w:sz w:val="28"/>
          <w:szCs w:val="28"/>
        </w:rPr>
        <w:t>Сборник диктантов и изложений 5-9 классы. Коррекционное обучение. Автор-составитель: Т.П.Шабалкова, г. Волгоград, издательство «Учитель»,2007г.</w:t>
      </w:r>
    </w:p>
    <w:p w14:paraId="0E09521B" w14:textId="77777777" w:rsidR="004D7A9E" w:rsidRDefault="004D7A9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  <w:sectPr w:rsidR="004D7A9E">
          <w:pgSz w:w="16838" w:h="11906" w:orient="landscape"/>
          <w:pgMar w:top="720" w:right="851" w:bottom="992" w:left="851" w:header="0" w:footer="0" w:gutter="0"/>
          <w:cols w:space="720"/>
          <w:formProt w:val="0"/>
          <w:docGrid w:linePitch="360" w:charSpace="4096"/>
        </w:sectPr>
      </w:pPr>
    </w:p>
    <w:p w14:paraId="21E9D31C" w14:textId="77777777" w:rsidR="004D7A9E" w:rsidRDefault="004D7A9E" w:rsidP="000135E8">
      <w:pPr>
        <w:pStyle w:val="ab"/>
        <w:spacing w:before="280" w:after="280"/>
        <w:rPr>
          <w:b/>
        </w:rPr>
      </w:pPr>
    </w:p>
    <w:p w14:paraId="22548ED3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20F7EA3A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61E1880A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242CC0B9" w14:textId="77777777" w:rsidR="004D7A9E" w:rsidRDefault="004D7A9E">
      <w:pPr>
        <w:pStyle w:val="ab"/>
        <w:spacing w:before="280" w:after="280"/>
        <w:jc w:val="center"/>
        <w:rPr>
          <w:b/>
        </w:rPr>
      </w:pPr>
    </w:p>
    <w:sectPr w:rsidR="004D7A9E">
      <w:pgSz w:w="16838" w:h="11906" w:orient="landscape"/>
      <w:pgMar w:top="851" w:right="1134" w:bottom="45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4223"/>
    <w:multiLevelType w:val="multilevel"/>
    <w:tmpl w:val="E074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FF4A8B"/>
    <w:multiLevelType w:val="hybridMultilevel"/>
    <w:tmpl w:val="09EC0438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2" w15:restartNumberingAfterBreak="0">
    <w:nsid w:val="2CFE4CFB"/>
    <w:multiLevelType w:val="hybridMultilevel"/>
    <w:tmpl w:val="DEE0F71A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" w15:restartNumberingAfterBreak="0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54254CC1"/>
    <w:multiLevelType w:val="hybridMultilevel"/>
    <w:tmpl w:val="7C54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6B4A"/>
    <w:multiLevelType w:val="multilevel"/>
    <w:tmpl w:val="9A448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D06346"/>
    <w:multiLevelType w:val="hybridMultilevel"/>
    <w:tmpl w:val="8B3AC40E"/>
    <w:lvl w:ilvl="0" w:tplc="EF2E4F74">
      <w:start w:val="1"/>
      <w:numFmt w:val="decimal"/>
      <w:lvlText w:val="%1)"/>
      <w:lvlJc w:val="left"/>
      <w:pPr>
        <w:ind w:left="9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CB64A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6661B48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EEC80A72">
      <w:numFmt w:val="bullet"/>
      <w:lvlText w:val="•"/>
      <w:lvlJc w:val="left"/>
      <w:pPr>
        <w:ind w:left="3843" w:hanging="260"/>
      </w:pPr>
      <w:rPr>
        <w:rFonts w:hint="default"/>
        <w:lang w:val="ru-RU" w:eastAsia="en-US" w:bidi="ar-SA"/>
      </w:rPr>
    </w:lvl>
    <w:lvl w:ilvl="4" w:tplc="0ED4326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53788BD2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198EA5A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0C1E5DC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92F8E0F4">
      <w:numFmt w:val="bullet"/>
      <w:lvlText w:val="•"/>
      <w:lvlJc w:val="left"/>
      <w:pPr>
        <w:ind w:left="8617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9E"/>
    <w:rsid w:val="00005B14"/>
    <w:rsid w:val="000135E8"/>
    <w:rsid w:val="001666C0"/>
    <w:rsid w:val="001F3525"/>
    <w:rsid w:val="002009B1"/>
    <w:rsid w:val="003630A6"/>
    <w:rsid w:val="004D7A9E"/>
    <w:rsid w:val="0051648C"/>
    <w:rsid w:val="006273BD"/>
    <w:rsid w:val="006B2958"/>
    <w:rsid w:val="00733D2C"/>
    <w:rsid w:val="008321BC"/>
    <w:rsid w:val="0086591C"/>
    <w:rsid w:val="008A2A65"/>
    <w:rsid w:val="009316D2"/>
    <w:rsid w:val="00A84276"/>
    <w:rsid w:val="00AB0F67"/>
    <w:rsid w:val="00B43D00"/>
    <w:rsid w:val="00B75AF0"/>
    <w:rsid w:val="00F2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7CB"/>
  <w15:docId w15:val="{8D8A5442-35FC-4DC3-9261-2534E12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9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qFormat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qFormat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qFormat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qFormat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2c15c3">
    <w:name w:val="c2 c15 c3"/>
    <w:basedOn w:val="a0"/>
    <w:qFormat/>
    <w:rsid w:val="00FC1281"/>
  </w:style>
  <w:style w:type="character" w:customStyle="1" w:styleId="WW8Num4z0">
    <w:name w:val="WW8Num4z0"/>
    <w:qFormat/>
    <w:rsid w:val="007935A3"/>
    <w:rPr>
      <w:rFonts w:ascii="Times New Roman" w:hAnsi="Times New Roman" w:cs="Times New Roman"/>
      <w:sz w:val="22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qFormat/>
    <w:rsid w:val="00B07E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link w:val="a3"/>
    <w:qFormat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qFormat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qFormat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qFormat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qFormat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c">
    <w:name w:val="Содержимое таблицы"/>
    <w:basedOn w:val="a"/>
    <w:qFormat/>
    <w:rsid w:val="00C8013A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81C-CB71-4ED9-A214-BA0A26E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0922</Words>
  <Characters>6225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Халита</cp:lastModifiedBy>
  <cp:revision>48</cp:revision>
  <dcterms:created xsi:type="dcterms:W3CDTF">2019-08-27T11:39:00Z</dcterms:created>
  <dcterms:modified xsi:type="dcterms:W3CDTF">2023-10-19T02:50:00Z</dcterms:modified>
  <dc:language>ru-RU</dc:language>
</cp:coreProperties>
</file>